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FC39" w14:textId="60F0B07A" w:rsidR="00055706" w:rsidRPr="0088246D" w:rsidRDefault="00055706" w:rsidP="005C2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46D">
        <w:rPr>
          <w:rFonts w:ascii="Times New Roman" w:hAnsi="Times New Roman"/>
          <w:b/>
          <w:sz w:val="24"/>
          <w:szCs w:val="24"/>
        </w:rPr>
        <w:t>P l a n   s t u d i ó w</w:t>
      </w:r>
      <w:r w:rsidR="0020121C" w:rsidRPr="0088246D">
        <w:rPr>
          <w:rFonts w:ascii="Times New Roman" w:hAnsi="Times New Roman"/>
          <w:b/>
          <w:sz w:val="24"/>
          <w:szCs w:val="24"/>
        </w:rPr>
        <w:t xml:space="preserve"> – nabór 202</w:t>
      </w:r>
      <w:r w:rsidR="00B1702F" w:rsidRPr="0088246D">
        <w:rPr>
          <w:rFonts w:ascii="Times New Roman" w:hAnsi="Times New Roman"/>
          <w:b/>
          <w:sz w:val="24"/>
          <w:szCs w:val="24"/>
        </w:rPr>
        <w:t>2</w:t>
      </w:r>
      <w:r w:rsidR="0020121C" w:rsidRPr="0088246D">
        <w:rPr>
          <w:rFonts w:ascii="Times New Roman" w:hAnsi="Times New Roman"/>
          <w:b/>
          <w:sz w:val="24"/>
          <w:szCs w:val="24"/>
        </w:rPr>
        <w:t>/2</w:t>
      </w:r>
      <w:r w:rsidR="00B1702F" w:rsidRPr="0088246D">
        <w:rPr>
          <w:rFonts w:ascii="Times New Roman" w:hAnsi="Times New Roman"/>
          <w:b/>
          <w:sz w:val="24"/>
          <w:szCs w:val="24"/>
        </w:rPr>
        <w:t>3</w:t>
      </w:r>
    </w:p>
    <w:p w14:paraId="1716C2B1" w14:textId="77777777" w:rsidR="00055706" w:rsidRPr="005C221C" w:rsidRDefault="00055706" w:rsidP="005C221C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20121C" w:rsidRPr="005C221C" w14:paraId="53D4272B" w14:textId="77777777" w:rsidTr="0088246D">
        <w:trPr>
          <w:trHeight w:val="422"/>
        </w:trPr>
        <w:tc>
          <w:tcPr>
            <w:tcW w:w="7508" w:type="dxa"/>
            <w:shd w:val="clear" w:color="auto" w:fill="FFFFFF"/>
            <w:vAlign w:val="center"/>
          </w:tcPr>
          <w:p w14:paraId="7A8DA1B5" w14:textId="1131DD7E" w:rsidR="0020121C" w:rsidRPr="0088246D" w:rsidRDefault="0088246D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2681923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dział Nauk o Zdrowiu</w:t>
            </w:r>
          </w:p>
        </w:tc>
      </w:tr>
      <w:tr w:rsidR="0020121C" w:rsidRPr="005C221C" w14:paraId="2504D034" w14:textId="77777777" w:rsidTr="005C221C">
        <w:tc>
          <w:tcPr>
            <w:tcW w:w="7508" w:type="dxa"/>
            <w:shd w:val="clear" w:color="auto" w:fill="FFFFFF"/>
            <w:vAlign w:val="center"/>
          </w:tcPr>
          <w:p w14:paraId="0CEF83E0" w14:textId="5E6E08F0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Kierunek na którym są prowadzone studia:</w:t>
            </w:r>
          </w:p>
          <w:p w14:paraId="5BA2E763" w14:textId="3E59B5E1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nazwa kierunku musi być adekwatna do zawartości programu studiów  a zwłaszcza do zakładanych efektów uczenia się)</w:t>
            </w:r>
          </w:p>
        </w:tc>
        <w:tc>
          <w:tcPr>
            <w:tcW w:w="7371" w:type="dxa"/>
            <w:vAlign w:val="center"/>
          </w:tcPr>
          <w:p w14:paraId="1393B7F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</w:t>
            </w:r>
          </w:p>
        </w:tc>
      </w:tr>
      <w:tr w:rsidR="0020121C" w:rsidRPr="005C221C" w14:paraId="6C193852" w14:textId="77777777" w:rsidTr="005C221C">
        <w:trPr>
          <w:trHeight w:val="554"/>
        </w:trPr>
        <w:tc>
          <w:tcPr>
            <w:tcW w:w="7508" w:type="dxa"/>
            <w:shd w:val="clear" w:color="auto" w:fill="FFFFFF"/>
            <w:vAlign w:val="center"/>
          </w:tcPr>
          <w:p w14:paraId="44B41616" w14:textId="77777777" w:rsidR="0020121C" w:rsidRPr="005C221C" w:rsidRDefault="0020121C" w:rsidP="005C221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 studiów:</w:t>
            </w:r>
          </w:p>
          <w:p w14:paraId="4BC01080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2245D56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udia drugiego stopnia</w:t>
            </w:r>
          </w:p>
        </w:tc>
      </w:tr>
      <w:tr w:rsidR="0020121C" w:rsidRPr="005C221C" w14:paraId="59FFC420" w14:textId="77777777" w:rsidTr="005C221C">
        <w:tc>
          <w:tcPr>
            <w:tcW w:w="7508" w:type="dxa"/>
            <w:shd w:val="clear" w:color="auto" w:fill="FFFFFF"/>
            <w:vAlign w:val="center"/>
          </w:tcPr>
          <w:p w14:paraId="1E92827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</w:t>
            </w:r>
            <w:r w:rsidRPr="005C221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olskiej Ramy Kwalifikacji:</w:t>
            </w:r>
          </w:p>
          <w:p w14:paraId="75A3358A" w14:textId="77777777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149DF1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ziom 7</w:t>
            </w:r>
          </w:p>
        </w:tc>
      </w:tr>
      <w:tr w:rsidR="0020121C" w:rsidRPr="005C221C" w14:paraId="5B98A7A9" w14:textId="77777777" w:rsidTr="005C221C">
        <w:tc>
          <w:tcPr>
            <w:tcW w:w="7508" w:type="dxa"/>
            <w:shd w:val="clear" w:color="auto" w:fill="FFFFFF"/>
            <w:vAlign w:val="center"/>
          </w:tcPr>
          <w:p w14:paraId="4413F2DD" w14:textId="12A358A6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rofil studiów:</w:t>
            </w:r>
          </w:p>
          <w:p w14:paraId="4C58F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ogólnoakademicki</w:t>
            </w:r>
            <w:proofErr w:type="spellEnd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0AFE5F3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ogólnoakademicki</w:t>
            </w:r>
            <w:proofErr w:type="spellEnd"/>
          </w:p>
        </w:tc>
      </w:tr>
      <w:tr w:rsidR="0020121C" w:rsidRPr="005C221C" w14:paraId="3FEEBA1A" w14:textId="77777777" w:rsidTr="005C221C">
        <w:tc>
          <w:tcPr>
            <w:tcW w:w="7508" w:type="dxa"/>
            <w:vAlign w:val="center"/>
          </w:tcPr>
          <w:p w14:paraId="0A64EBF1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Forma studiów:</w:t>
            </w:r>
          </w:p>
          <w:p w14:paraId="5CBC457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3DC1693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acjonarne</w:t>
            </w:r>
          </w:p>
        </w:tc>
      </w:tr>
      <w:tr w:rsidR="0020121C" w:rsidRPr="005C221C" w14:paraId="38DA4EBA" w14:textId="77777777" w:rsidTr="005C221C">
        <w:tc>
          <w:tcPr>
            <w:tcW w:w="7508" w:type="dxa"/>
            <w:vAlign w:val="center"/>
          </w:tcPr>
          <w:p w14:paraId="44663DB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15AF0F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0121C" w:rsidRPr="005C221C" w14:paraId="4C229B01" w14:textId="77777777" w:rsidTr="005C221C">
        <w:tc>
          <w:tcPr>
            <w:tcW w:w="7508" w:type="dxa"/>
            <w:vAlign w:val="center"/>
          </w:tcPr>
          <w:p w14:paraId="2A0B151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punktów ECTS konieczna do ukończenia studiów</w:t>
            </w:r>
            <w:r w:rsidRPr="005C221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063576F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20121C" w:rsidRPr="005C221C" w14:paraId="09A4321B" w14:textId="77777777" w:rsidTr="005C221C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66A16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EF1277" w14:textId="29F86122" w:rsidR="0020121C" w:rsidRPr="005C221C" w:rsidRDefault="006230A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7</w:t>
            </w:r>
          </w:p>
        </w:tc>
      </w:tr>
    </w:tbl>
    <w:p w14:paraId="02154619" w14:textId="626AFC79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52EE71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63B45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30B83A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BC5B464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AA658A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A440D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5710E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92F4CB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6A0206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807707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072AB1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A1BA3F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6D530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1724C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4EA11ED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2BE822B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19499FE" w14:textId="77777777" w:rsidR="00B531AA" w:rsidRPr="005C221C" w:rsidRDefault="00B531A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70F4AE4" w14:textId="77777777" w:rsidR="00FC269E" w:rsidRPr="005C221C" w:rsidRDefault="00FC269E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C8908BE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013A490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71BFDD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615AF49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E312101" w14:textId="4897BA44" w:rsidR="00F1047C" w:rsidRPr="005C221C" w:rsidRDefault="00371B3D" w:rsidP="00A2222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221C">
        <w:rPr>
          <w:rFonts w:ascii="Times New Roman" w:hAnsi="Times New Roman"/>
          <w:sz w:val="18"/>
          <w:szCs w:val="18"/>
        </w:rPr>
        <w:t>I</w:t>
      </w:r>
      <w:r w:rsidR="00F1047C" w:rsidRPr="005C221C">
        <w:rPr>
          <w:rFonts w:ascii="Times New Roman" w:hAnsi="Times New Roman"/>
          <w:sz w:val="18"/>
          <w:szCs w:val="18"/>
        </w:rPr>
        <w:t xml:space="preserve"> rok</w:t>
      </w:r>
      <w:r w:rsidR="00F1047C" w:rsidRPr="005C221C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p w14:paraId="3DCC3181" w14:textId="0AA1BCDA" w:rsidR="0085263F" w:rsidRPr="005C221C" w:rsidRDefault="00A2222C" w:rsidP="00A222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pecjalność: </w:t>
      </w:r>
      <w:r w:rsidR="0085263F" w:rsidRPr="005C221C">
        <w:rPr>
          <w:rFonts w:ascii="Times New Roman" w:hAnsi="Times New Roman"/>
          <w:b/>
          <w:sz w:val="18"/>
          <w:szCs w:val="18"/>
        </w:rPr>
        <w:t>dietetyka z elementami</w:t>
      </w:r>
      <w:r w:rsidR="00D97B87" w:rsidRPr="005C221C">
        <w:rPr>
          <w:rFonts w:ascii="Times New Roman" w:hAnsi="Times New Roman"/>
          <w:b/>
          <w:sz w:val="18"/>
          <w:szCs w:val="18"/>
        </w:rPr>
        <w:t xml:space="preserve"> </w:t>
      </w:r>
      <w:r w:rsidR="0085263F" w:rsidRPr="005C221C">
        <w:rPr>
          <w:rFonts w:ascii="Times New Roman" w:hAnsi="Times New Roman"/>
          <w:b/>
          <w:sz w:val="18"/>
          <w:szCs w:val="18"/>
        </w:rPr>
        <w:t>żywienia w sporcie i rekreacji</w:t>
      </w:r>
      <w:r w:rsidR="00B661F8">
        <w:rPr>
          <w:rFonts w:ascii="Times New Roman" w:hAnsi="Times New Roman"/>
          <w:b/>
          <w:sz w:val="18"/>
          <w:szCs w:val="18"/>
        </w:rPr>
        <w:t xml:space="preserve"> </w:t>
      </w:r>
      <w:bookmarkStart w:id="0" w:name="_GoBack"/>
      <w:r w:rsidR="00B661F8" w:rsidRPr="00B661F8">
        <w:rPr>
          <w:rFonts w:ascii="Times New Roman" w:hAnsi="Times New Roman"/>
          <w:b/>
          <w:color w:val="FF0000"/>
          <w:sz w:val="18"/>
          <w:szCs w:val="18"/>
        </w:rPr>
        <w:t xml:space="preserve">(wybór - II </w:t>
      </w:r>
      <w:proofErr w:type="spellStart"/>
      <w:r w:rsidR="00B661F8" w:rsidRPr="00B661F8">
        <w:rPr>
          <w:rFonts w:ascii="Times New Roman" w:hAnsi="Times New Roman"/>
          <w:b/>
          <w:color w:val="FF0000"/>
          <w:sz w:val="18"/>
          <w:szCs w:val="18"/>
        </w:rPr>
        <w:t>sem</w:t>
      </w:r>
      <w:proofErr w:type="spellEnd"/>
      <w:r w:rsidR="00B661F8" w:rsidRPr="00B661F8">
        <w:rPr>
          <w:rFonts w:ascii="Times New Roman" w:hAnsi="Times New Roman"/>
          <w:b/>
          <w:color w:val="FF0000"/>
          <w:sz w:val="18"/>
          <w:szCs w:val="18"/>
        </w:rPr>
        <w:t>.)</w:t>
      </w:r>
      <w:bookmarkEnd w:id="0"/>
    </w:p>
    <w:tbl>
      <w:tblPr>
        <w:tblpPr w:leftFromText="141" w:rightFromText="141" w:vertAnchor="text" w:horzAnchor="margin" w:tblpY="214"/>
        <w:tblW w:w="14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559"/>
        <w:gridCol w:w="1134"/>
        <w:gridCol w:w="850"/>
        <w:gridCol w:w="851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1049"/>
        <w:gridCol w:w="985"/>
        <w:gridCol w:w="7"/>
      </w:tblGrid>
      <w:tr w:rsidR="005C221C" w:rsidRPr="005C221C" w14:paraId="6993F881" w14:textId="77777777" w:rsidTr="002A5D4B">
        <w:trPr>
          <w:gridAfter w:val="1"/>
          <w:wAfter w:w="7" w:type="dxa"/>
          <w:trHeight w:val="275"/>
        </w:trPr>
        <w:tc>
          <w:tcPr>
            <w:tcW w:w="1555" w:type="dxa"/>
            <w:vMerge w:val="restart"/>
            <w:vAlign w:val="center"/>
          </w:tcPr>
          <w:p w14:paraId="5D93EB5E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701" w:type="dxa"/>
            <w:vMerge w:val="restart"/>
            <w:vAlign w:val="center"/>
          </w:tcPr>
          <w:p w14:paraId="0EB95642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2EE509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5D1579E9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D7CF0C8" w14:textId="403E6219" w:rsidR="005C221C" w:rsidRPr="005C221C" w:rsidRDefault="005C221C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D2E0EEF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AFFBE56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right w:val="single" w:sz="4" w:space="0" w:color="auto"/>
            </w:tcBorders>
          </w:tcPr>
          <w:p w14:paraId="76A3409B" w14:textId="25CA0FB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F81D0" w14:textId="497B4A9B" w:rsidR="005C221C" w:rsidRPr="005C221C" w:rsidRDefault="005C221C" w:rsidP="002A5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5C221C" w:rsidRPr="005C221C" w14:paraId="7592B370" w14:textId="77777777" w:rsidTr="00776A5F">
        <w:trPr>
          <w:trHeight w:val="274"/>
        </w:trPr>
        <w:tc>
          <w:tcPr>
            <w:tcW w:w="1555" w:type="dxa"/>
            <w:vMerge/>
          </w:tcPr>
          <w:p w14:paraId="6CB15516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1A203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7535F5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7E23C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2FCE4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30968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14:paraId="5AEAFC3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DABD39" w14:textId="5A4D4AE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7999F51E" w14:textId="0D5576C5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25D6FB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5C221C" w:rsidRPr="005C221C" w14:paraId="30F4C49C" w14:textId="77777777" w:rsidTr="00776A5F">
        <w:trPr>
          <w:trHeight w:val="354"/>
        </w:trPr>
        <w:tc>
          <w:tcPr>
            <w:tcW w:w="1555" w:type="dxa"/>
            <w:vMerge/>
          </w:tcPr>
          <w:p w14:paraId="17FABD3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3A6FD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E1DBD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BC3C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063E95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3FC761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74C34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14:paraId="2194F3E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14:paraId="6A5EE83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14:paraId="55FFA8B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vAlign w:val="center"/>
          </w:tcPr>
          <w:p w14:paraId="4BF8AF2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228FFF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9F1992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48E2E6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D965A0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C0915D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049" w:type="dxa"/>
            <w:vMerge/>
          </w:tcPr>
          <w:p w14:paraId="54A5D8A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975A2D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21C" w:rsidRPr="005C221C" w14:paraId="1971D00F" w14:textId="77777777" w:rsidTr="00776A5F">
        <w:trPr>
          <w:trHeight w:val="485"/>
        </w:trPr>
        <w:tc>
          <w:tcPr>
            <w:tcW w:w="1555" w:type="dxa"/>
            <w:vMerge w:val="restart"/>
            <w:vAlign w:val="center"/>
          </w:tcPr>
          <w:p w14:paraId="5FF17E7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701" w:type="dxa"/>
            <w:vAlign w:val="center"/>
          </w:tcPr>
          <w:p w14:paraId="4E8E3A2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HP</w:t>
            </w:r>
          </w:p>
        </w:tc>
        <w:tc>
          <w:tcPr>
            <w:tcW w:w="1559" w:type="dxa"/>
            <w:vAlign w:val="center"/>
          </w:tcPr>
          <w:p w14:paraId="4158F1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59E74" w14:textId="70BB2838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001-eBHP</w:t>
            </w:r>
          </w:p>
        </w:tc>
        <w:tc>
          <w:tcPr>
            <w:tcW w:w="850" w:type="dxa"/>
            <w:vAlign w:val="center"/>
          </w:tcPr>
          <w:p w14:paraId="1A3C8A3B" w14:textId="3CB2276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8FB4D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4" w:type="dxa"/>
            <w:vAlign w:val="center"/>
          </w:tcPr>
          <w:p w14:paraId="6719EA9B" w14:textId="199DE5AC" w:rsidR="005C221C" w:rsidRPr="005C221C" w:rsidRDefault="005D794A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  <w:vAlign w:val="center"/>
          </w:tcPr>
          <w:p w14:paraId="684A2D3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0B5D9A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B6B650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20FD8C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2CAA99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3D88AE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55493B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8B45D6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A70048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A35EAB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6179D1C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5B7DBBEB" w14:textId="77777777" w:rsidTr="00776A5F">
        <w:tc>
          <w:tcPr>
            <w:tcW w:w="1555" w:type="dxa"/>
            <w:vMerge/>
            <w:vAlign w:val="center"/>
          </w:tcPr>
          <w:p w14:paraId="3E47803A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0F146D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iblioteczne</w:t>
            </w:r>
          </w:p>
          <w:p w14:paraId="558F6DE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hAnsi="Times New Roman"/>
                <w:bCs/>
                <w:sz w:val="18"/>
                <w:szCs w:val="18"/>
              </w:rPr>
              <w:t>Biblioteka Medyczna</w:t>
            </w:r>
          </w:p>
        </w:tc>
        <w:tc>
          <w:tcPr>
            <w:tcW w:w="1559" w:type="dxa"/>
            <w:vAlign w:val="center"/>
          </w:tcPr>
          <w:p w14:paraId="7A77AAE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543E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BIBL-S2</w:t>
            </w:r>
          </w:p>
        </w:tc>
        <w:tc>
          <w:tcPr>
            <w:tcW w:w="850" w:type="dxa"/>
            <w:vAlign w:val="center"/>
          </w:tcPr>
          <w:p w14:paraId="056ACD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683BB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4" w:type="dxa"/>
            <w:vAlign w:val="center"/>
          </w:tcPr>
          <w:p w14:paraId="52C7268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3D1D130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F6FF08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246B1D9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C5C278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27F9C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0A5A3D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D8BBF5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537F14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E2F082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955754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1E81253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2432C508" w14:textId="77777777" w:rsidTr="00776A5F">
        <w:tc>
          <w:tcPr>
            <w:tcW w:w="1555" w:type="dxa"/>
            <w:vAlign w:val="center"/>
          </w:tcPr>
          <w:p w14:paraId="019F19C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Zdrowie publiczne</w:t>
            </w:r>
          </w:p>
        </w:tc>
        <w:tc>
          <w:tcPr>
            <w:tcW w:w="1701" w:type="dxa"/>
            <w:vAlign w:val="center"/>
          </w:tcPr>
          <w:p w14:paraId="4FAC1D30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  <w:t>Demografia i epidemiologia żywieniowa</w:t>
            </w:r>
          </w:p>
        </w:tc>
        <w:tc>
          <w:tcPr>
            <w:tcW w:w="1559" w:type="dxa"/>
            <w:vAlign w:val="center"/>
          </w:tcPr>
          <w:p w14:paraId="18E8A1FE" w14:textId="64C67E9A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Higieny, Epidemiologii, Ergonomii i Kształcenia Podyplomowego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A2222C">
              <w:rPr>
                <w:rFonts w:ascii="Times New Roman" w:hAnsi="Times New Roman"/>
                <w:sz w:val="16"/>
                <w:szCs w:val="16"/>
              </w:rPr>
              <w:lastRenderedPageBreak/>
              <w:t>prof. dr hab. J. Klawe</w:t>
            </w:r>
          </w:p>
        </w:tc>
        <w:tc>
          <w:tcPr>
            <w:tcW w:w="1134" w:type="dxa"/>
            <w:vAlign w:val="center"/>
          </w:tcPr>
          <w:p w14:paraId="2F9B4D4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1-DiEŻ-S2</w:t>
            </w:r>
          </w:p>
        </w:tc>
        <w:tc>
          <w:tcPr>
            <w:tcW w:w="850" w:type="dxa"/>
            <w:vAlign w:val="center"/>
          </w:tcPr>
          <w:p w14:paraId="73EFE1D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B7375D" w14:textId="220355EE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13D3D137" w14:textId="4AD0E86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400DEA1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0D98C2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E1B4C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1E18B5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80155D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646299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CB73B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C6286A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AD5397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098556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F1282D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0346737A" w14:textId="77777777" w:rsidTr="00776A5F">
        <w:tc>
          <w:tcPr>
            <w:tcW w:w="1555" w:type="dxa"/>
            <w:vAlign w:val="center"/>
          </w:tcPr>
          <w:p w14:paraId="4ABD8398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701" w:type="dxa"/>
            <w:vAlign w:val="center"/>
          </w:tcPr>
          <w:p w14:paraId="18AE0F00" w14:textId="4F05816B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liniczne</w:t>
            </w:r>
          </w:p>
        </w:tc>
        <w:tc>
          <w:tcPr>
            <w:tcW w:w="1559" w:type="dxa"/>
            <w:vAlign w:val="center"/>
          </w:tcPr>
          <w:p w14:paraId="68823190" w14:textId="152E098B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Żywienia i Dietetyki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65B454D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-S2</w:t>
            </w:r>
          </w:p>
        </w:tc>
        <w:tc>
          <w:tcPr>
            <w:tcW w:w="850" w:type="dxa"/>
            <w:vAlign w:val="center"/>
          </w:tcPr>
          <w:p w14:paraId="52280C7B" w14:textId="6D987881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73A9FE" w14:textId="1C0D3D02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214D50EA" w14:textId="306BB15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2E25DA1B" w14:textId="5425E8F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D2D0104" w14:textId="26BAD802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428CF40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47AC13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CAA55C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DA9D3F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73488C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571593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8799CE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91901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gridSpan w:val="2"/>
            <w:vAlign w:val="center"/>
          </w:tcPr>
          <w:p w14:paraId="2650C29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39443E4E" w14:textId="77777777" w:rsidTr="00776A5F">
        <w:tc>
          <w:tcPr>
            <w:tcW w:w="1555" w:type="dxa"/>
            <w:vMerge w:val="restart"/>
            <w:vAlign w:val="center"/>
          </w:tcPr>
          <w:p w14:paraId="40C8C78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701" w:type="dxa"/>
            <w:vAlign w:val="center"/>
          </w:tcPr>
          <w:p w14:paraId="719AF5A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ntropomotoryka</w:t>
            </w:r>
            <w:proofErr w:type="spellEnd"/>
          </w:p>
        </w:tc>
        <w:tc>
          <w:tcPr>
            <w:tcW w:w="1559" w:type="dxa"/>
            <w:vAlign w:val="center"/>
          </w:tcPr>
          <w:p w14:paraId="60CE4129" w14:textId="09D45968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Fizjoterapii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63A69EB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A-S2</w:t>
            </w:r>
          </w:p>
          <w:p w14:paraId="0A2447C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E32B1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F9AE63" w14:textId="65B38F2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02A3BDF2" w14:textId="48FD853F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5EBAA64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398B03C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51D13C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78BB5D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F6B57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09B848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936CAC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60F5CC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66689E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EB64F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378D0D4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25032576" w14:textId="77777777" w:rsidTr="00776A5F">
        <w:tc>
          <w:tcPr>
            <w:tcW w:w="1555" w:type="dxa"/>
            <w:vMerge/>
            <w:vAlign w:val="center"/>
          </w:tcPr>
          <w:p w14:paraId="0A170F6E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B7A150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Bioenergetyka człowieka</w:t>
            </w:r>
          </w:p>
        </w:tc>
        <w:tc>
          <w:tcPr>
            <w:tcW w:w="1559" w:type="dxa"/>
            <w:vAlign w:val="center"/>
          </w:tcPr>
          <w:p w14:paraId="6CB4564C" w14:textId="00E73356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Geriatrii</w:t>
            </w:r>
            <w:r w:rsidR="00A2222C">
              <w:rPr>
                <w:rFonts w:ascii="Times New Roman" w:hAnsi="Times New Roman"/>
                <w:sz w:val="16"/>
                <w:szCs w:val="16"/>
              </w:rPr>
              <w:t>- prof. dr hab. K. Kędziora - Kornatowska</w:t>
            </w:r>
          </w:p>
        </w:tc>
        <w:tc>
          <w:tcPr>
            <w:tcW w:w="1134" w:type="dxa"/>
            <w:vAlign w:val="center"/>
          </w:tcPr>
          <w:p w14:paraId="5D5F9273" w14:textId="5702D8E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BCZ-S2</w:t>
            </w:r>
          </w:p>
          <w:p w14:paraId="368234E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41D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567EE1" w14:textId="3EF5142D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2F4E4346" w14:textId="240CCDF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8779D7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4FE17BB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853AA8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CC25D8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68E6BD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0CBFA6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C51754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C0D831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D6B79D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7ECAB5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7D75A33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6CAD64A4" w14:textId="77777777" w:rsidTr="00776A5F">
        <w:tc>
          <w:tcPr>
            <w:tcW w:w="1555" w:type="dxa"/>
            <w:vMerge w:val="restart"/>
            <w:vAlign w:val="center"/>
          </w:tcPr>
          <w:p w14:paraId="04C0E76D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 kliniczne</w:t>
            </w:r>
          </w:p>
        </w:tc>
        <w:tc>
          <w:tcPr>
            <w:tcW w:w="1701" w:type="dxa"/>
            <w:vAlign w:val="center"/>
          </w:tcPr>
          <w:p w14:paraId="777B05FA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Diagnostyka lab. zaburzeń metabolicznych i chorób wymagających postępowania dietetycznego</w:t>
            </w:r>
          </w:p>
        </w:tc>
        <w:tc>
          <w:tcPr>
            <w:tcW w:w="1559" w:type="dxa"/>
            <w:vAlign w:val="center"/>
          </w:tcPr>
          <w:p w14:paraId="45A14FAA" w14:textId="77777777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Diagnostyki Laboratoryjnej</w:t>
            </w:r>
          </w:p>
        </w:tc>
        <w:tc>
          <w:tcPr>
            <w:tcW w:w="1134" w:type="dxa"/>
            <w:vAlign w:val="center"/>
          </w:tcPr>
          <w:p w14:paraId="587A12BC" w14:textId="23486A7E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L-S2</w:t>
            </w:r>
          </w:p>
          <w:p w14:paraId="5E2D984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8B24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1CA570" w14:textId="7E57886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E038A63" w14:textId="6218524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08E0C37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1B8963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11675C8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5546DE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3498D9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7C987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96DF0F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9C3139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BD3877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65B24A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419ADA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68AAB58A" w14:textId="77777777" w:rsidTr="00776A5F">
        <w:tc>
          <w:tcPr>
            <w:tcW w:w="1555" w:type="dxa"/>
            <w:vMerge/>
            <w:vAlign w:val="center"/>
          </w:tcPr>
          <w:p w14:paraId="52FAE1EF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A7F7D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Immunologia</w:t>
            </w:r>
          </w:p>
        </w:tc>
        <w:tc>
          <w:tcPr>
            <w:tcW w:w="1559" w:type="dxa"/>
            <w:vAlign w:val="center"/>
          </w:tcPr>
          <w:p w14:paraId="76B9CD4D" w14:textId="77777777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Alergologii, Immunologii Klinicznej i Chorób Wewnętrznych</w:t>
            </w:r>
          </w:p>
        </w:tc>
        <w:tc>
          <w:tcPr>
            <w:tcW w:w="1134" w:type="dxa"/>
            <w:vAlign w:val="center"/>
          </w:tcPr>
          <w:p w14:paraId="5105FC9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Im-S2</w:t>
            </w:r>
          </w:p>
          <w:p w14:paraId="6DB7B27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46BDB3" w14:textId="2F5FE9E1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E84BAE" w14:textId="30BDDE02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21AC08E9" w14:textId="0F76691C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5FDE9D0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7A3BBD5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0DC50C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F12F05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971471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9C2107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4FF1C9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9F7D75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40E122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122AC0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4A2E2E1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432836C7" w14:textId="77777777" w:rsidTr="00776A5F">
        <w:tc>
          <w:tcPr>
            <w:tcW w:w="1555" w:type="dxa"/>
            <w:vMerge w:val="restart"/>
            <w:vAlign w:val="center"/>
          </w:tcPr>
          <w:p w14:paraId="78036E2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kobiet w stanach fizjologicznych i pediatryczne</w:t>
            </w:r>
          </w:p>
        </w:tc>
        <w:tc>
          <w:tcPr>
            <w:tcW w:w="1701" w:type="dxa"/>
            <w:vAlign w:val="center"/>
          </w:tcPr>
          <w:p w14:paraId="36A509FC" w14:textId="2C2A2350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, karmiących i niemowląt</w:t>
            </w:r>
          </w:p>
        </w:tc>
        <w:tc>
          <w:tcPr>
            <w:tcW w:w="1559" w:type="dxa"/>
            <w:vAlign w:val="center"/>
          </w:tcPr>
          <w:p w14:paraId="745C54C6" w14:textId="19BE141B" w:rsidR="005C221C" w:rsidRPr="00FC63BE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A. </w:t>
            </w:r>
            <w:proofErr w:type="spellStart"/>
            <w:r w:rsidR="00A2222C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1134" w:type="dxa"/>
            <w:vAlign w:val="center"/>
          </w:tcPr>
          <w:p w14:paraId="152D2BF0" w14:textId="67998F1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CKiN-S2</w:t>
            </w:r>
          </w:p>
          <w:p w14:paraId="00FB61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D2279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449ACE" w14:textId="66F94F0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6DF38775" w14:textId="31B432B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32A07D4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1F3DF1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13C279A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6C2D98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3137A8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D5116B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AE22E6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21ABB7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695EDB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ABE406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0FB8E4A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1BCBF8A6" w14:textId="77777777" w:rsidTr="00776A5F">
        <w:tc>
          <w:tcPr>
            <w:tcW w:w="1555" w:type="dxa"/>
            <w:vMerge/>
            <w:vAlign w:val="center"/>
          </w:tcPr>
          <w:p w14:paraId="78CA49E7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E9DF9" w14:textId="0F5B6724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 w</w:t>
            </w:r>
            <w:r w:rsidR="00FC63BE"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 xml:space="preserve"> stanach patologicznych</w:t>
            </w:r>
          </w:p>
        </w:tc>
        <w:tc>
          <w:tcPr>
            <w:tcW w:w="1559" w:type="dxa"/>
            <w:vAlign w:val="center"/>
          </w:tcPr>
          <w:p w14:paraId="642F2D86" w14:textId="6E6914B4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Chorób Naczyń i Chorób Wewnętrznych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00F2663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4915F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DC7C7A" w14:textId="5CF5337C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19A007F3" w14:textId="125AA2C0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2B5DAE8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3FD1BD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602162F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BDF6EF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5EF0B7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E981EF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CE9975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85EDC5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A36B36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217FE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F33A84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1E94C4C1" w14:textId="77777777" w:rsidTr="00776A5F">
        <w:tc>
          <w:tcPr>
            <w:tcW w:w="1555" w:type="dxa"/>
            <w:vAlign w:val="center"/>
          </w:tcPr>
          <w:p w14:paraId="7B0EC30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i społeczne</w:t>
            </w:r>
          </w:p>
        </w:tc>
        <w:tc>
          <w:tcPr>
            <w:tcW w:w="1701" w:type="dxa"/>
            <w:vAlign w:val="center"/>
          </w:tcPr>
          <w:p w14:paraId="64A84F02" w14:textId="1A1D4B25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bsolwent na rynku pracy – współpraca z przemysłem</w:t>
            </w:r>
          </w:p>
        </w:tc>
        <w:tc>
          <w:tcPr>
            <w:tcW w:w="1559" w:type="dxa"/>
            <w:vAlign w:val="center"/>
          </w:tcPr>
          <w:p w14:paraId="2230DFC2" w14:textId="56377A24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Higieny, Epidemiologii, Ergono</w:t>
            </w:r>
            <w:r w:rsidR="00FC63BE" w:rsidRPr="00FC63BE">
              <w:rPr>
                <w:rFonts w:ascii="Times New Roman" w:hAnsi="Times New Roman"/>
                <w:sz w:val="16"/>
                <w:szCs w:val="16"/>
              </w:rPr>
              <w:t>mii i Kształcenia Podyplomowego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J. Klawe</w:t>
            </w:r>
          </w:p>
        </w:tc>
        <w:tc>
          <w:tcPr>
            <w:tcW w:w="1134" w:type="dxa"/>
            <w:vAlign w:val="center"/>
          </w:tcPr>
          <w:p w14:paraId="4804C95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-S2</w:t>
            </w:r>
          </w:p>
          <w:p w14:paraId="7AAC69A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5E89E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DD598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72C07E7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5DC1513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5C55495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EEAE4A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452729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EFA412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1A29FB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6D5A61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D528BB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2C5C10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380C1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5734C5C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12F54ADA" w14:textId="77777777" w:rsidTr="00776A5F">
        <w:tc>
          <w:tcPr>
            <w:tcW w:w="1555" w:type="dxa"/>
            <w:vMerge w:val="restart"/>
            <w:vAlign w:val="center"/>
          </w:tcPr>
          <w:p w14:paraId="4C4CE8F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701" w:type="dxa"/>
            <w:vAlign w:val="center"/>
          </w:tcPr>
          <w:p w14:paraId="3D9154A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Zasady i organizacja żywienia w szpitalach</w:t>
            </w:r>
          </w:p>
        </w:tc>
        <w:tc>
          <w:tcPr>
            <w:tcW w:w="1559" w:type="dxa"/>
            <w:vAlign w:val="center"/>
          </w:tcPr>
          <w:p w14:paraId="0B6A0C46" w14:textId="7FB20E78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FC63BE">
              <w:rPr>
                <w:rFonts w:ascii="Times New Roman" w:eastAsia="MS Mincho" w:hAnsi="Times New Roman"/>
                <w:sz w:val="16"/>
                <w:szCs w:val="16"/>
              </w:rPr>
              <w:t>K. Gastroenterologii i Zaburzeń Odżywiania</w:t>
            </w:r>
            <w:r w:rsidR="00A2222C">
              <w:rPr>
                <w:rFonts w:ascii="Times New Roman" w:eastAsia="MS Mincho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7E659F5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ZOŻ-S2</w:t>
            </w:r>
          </w:p>
        </w:tc>
        <w:tc>
          <w:tcPr>
            <w:tcW w:w="850" w:type="dxa"/>
            <w:vAlign w:val="center"/>
          </w:tcPr>
          <w:p w14:paraId="1B9E9224" w14:textId="713FB13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593822" w14:textId="7F763E4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52CB4E03" w14:textId="56200AE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5C7CA4E0" w14:textId="04C3C838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4CE12C5" w14:textId="492C6D2A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C221C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60B2F0E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BD07F8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C5EE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621D58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B088CE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21362D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CC3F74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63EBF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761834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34A71815" w14:textId="77777777" w:rsidTr="00776A5F">
        <w:tc>
          <w:tcPr>
            <w:tcW w:w="1555" w:type="dxa"/>
            <w:vMerge/>
            <w:vAlign w:val="center"/>
          </w:tcPr>
          <w:p w14:paraId="674558C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6C6E83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Jakość i bezpieczeństwo żywności</w:t>
            </w:r>
          </w:p>
        </w:tc>
        <w:tc>
          <w:tcPr>
            <w:tcW w:w="1559" w:type="dxa"/>
            <w:vAlign w:val="center"/>
          </w:tcPr>
          <w:p w14:paraId="5CD880B6" w14:textId="4D28FA64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Żywienia i Dietetyki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78CEC03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JiBŻ-S2</w:t>
            </w:r>
          </w:p>
        </w:tc>
        <w:tc>
          <w:tcPr>
            <w:tcW w:w="850" w:type="dxa"/>
            <w:vAlign w:val="center"/>
          </w:tcPr>
          <w:p w14:paraId="2EB233F0" w14:textId="57F318B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7F4C31" w14:textId="1EB6527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vAlign w:val="center"/>
          </w:tcPr>
          <w:p w14:paraId="7F9AAAA5" w14:textId="164699DF" w:rsidR="005C221C" w:rsidRPr="005C221C" w:rsidRDefault="005B0446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B917AA5" w14:textId="72C59E80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71AEBC6" w14:textId="0A15D347" w:rsidR="005C221C" w:rsidRPr="005C221C" w:rsidRDefault="005B0446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4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ED3F10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3D3960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2BC7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B1422F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E8EA84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1D9EB4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23F40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88F6FF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31C6DA0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4EEB5409" w14:textId="77777777" w:rsidTr="00776A5F">
        <w:tc>
          <w:tcPr>
            <w:tcW w:w="1555" w:type="dxa"/>
            <w:vAlign w:val="center"/>
          </w:tcPr>
          <w:p w14:paraId="0953B9C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701" w:type="dxa"/>
            <w:vAlign w:val="center"/>
          </w:tcPr>
          <w:p w14:paraId="6C0B644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zechowalnictwo żywności</w:t>
            </w:r>
          </w:p>
        </w:tc>
        <w:tc>
          <w:tcPr>
            <w:tcW w:w="1559" w:type="dxa"/>
            <w:vAlign w:val="center"/>
          </w:tcPr>
          <w:p w14:paraId="0C1204B5" w14:textId="6C8C26D5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Żywienia i Dietetyki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2A4B473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żyw-S2</w:t>
            </w:r>
          </w:p>
        </w:tc>
        <w:tc>
          <w:tcPr>
            <w:tcW w:w="850" w:type="dxa"/>
            <w:vAlign w:val="center"/>
          </w:tcPr>
          <w:p w14:paraId="24F8741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8B0932" w14:textId="7FF74291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2ECB7C0" w14:textId="7960E26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7E5232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32763AB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CB6CCF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BE1840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FE70BC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DBC711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4B73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694D7B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723DAF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840DA4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7B0376A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5C" w:rsidRPr="005C221C" w14:paraId="515145DD" w14:textId="77777777" w:rsidTr="00776A5F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3CDD6830" w14:textId="51E8207F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ształcenie specjalnościowe –</w:t>
            </w:r>
          </w:p>
          <w:p w14:paraId="14F2C3B2" w14:textId="77777777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3AD15C" w14:textId="6B14D56B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atofizjologia w sporci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D7EA9D0" w14:textId="0900374E" w:rsidR="00D76A5C" w:rsidRPr="00FC63BE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. Fizjologii Wysiłku Fizycznego  i anatomii Funkcjonalnej – prof. dr hab. P. Zalewski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455FE9" w14:textId="3F368F31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K-S2</w:t>
            </w:r>
          </w:p>
          <w:p w14:paraId="637D5532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A3A3A0D" w14:textId="5C7476B2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D1EB3A" w14:textId="7079C442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3E39D621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4BD88375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4C3806AE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1C651FA0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6E7AEB81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F0760" w14:textId="14983232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AB0A3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730FC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F103C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E9BB8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35CABE51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3DF3E97D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D76A5C" w:rsidRPr="005C221C" w14:paraId="7A341E85" w14:textId="77777777" w:rsidTr="00776A5F">
        <w:tc>
          <w:tcPr>
            <w:tcW w:w="1555" w:type="dxa"/>
            <w:vMerge/>
            <w:vAlign w:val="center"/>
          </w:tcPr>
          <w:p w14:paraId="35F206E1" w14:textId="77777777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FEA62E" w14:textId="77777777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Homeostaza w organizmie – uwarunkowania wysiłku fizycznego w sporcie</w:t>
            </w:r>
          </w:p>
        </w:tc>
        <w:tc>
          <w:tcPr>
            <w:tcW w:w="1559" w:type="dxa"/>
            <w:vAlign w:val="center"/>
          </w:tcPr>
          <w:p w14:paraId="1D770325" w14:textId="68566F72" w:rsidR="00D76A5C" w:rsidRPr="00FC63BE" w:rsidRDefault="00D76A5C" w:rsidP="00D7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. Fizjologii Wysiłku Fizycznego  i anatomii Funkcjonalnej – prof. dr hab. P. Zalewski</w:t>
            </w:r>
          </w:p>
        </w:tc>
        <w:tc>
          <w:tcPr>
            <w:tcW w:w="1134" w:type="dxa"/>
            <w:vAlign w:val="center"/>
          </w:tcPr>
          <w:p w14:paraId="79C064C0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-S2</w:t>
            </w:r>
          </w:p>
        </w:tc>
        <w:tc>
          <w:tcPr>
            <w:tcW w:w="850" w:type="dxa"/>
            <w:vAlign w:val="center"/>
          </w:tcPr>
          <w:p w14:paraId="64E6106F" w14:textId="706EA66A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1167BC" w14:textId="60C55D88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5BC58956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432939D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355D309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E8DFAC6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7DA7D75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46AB64C" w14:textId="6653B48E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CE04460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ABC449" w14:textId="3CE27B99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295DAD7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9F95E65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5A9349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D136E7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087B8DF9" w14:textId="77777777" w:rsidTr="00776A5F">
        <w:tc>
          <w:tcPr>
            <w:tcW w:w="1555" w:type="dxa"/>
            <w:vMerge/>
            <w:vAlign w:val="center"/>
          </w:tcPr>
          <w:p w14:paraId="3C83D605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6417A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Badania dodatkowe w żywieniu sportowców</w:t>
            </w:r>
          </w:p>
        </w:tc>
        <w:tc>
          <w:tcPr>
            <w:tcW w:w="1559" w:type="dxa"/>
            <w:vAlign w:val="center"/>
          </w:tcPr>
          <w:p w14:paraId="72FABFFB" w14:textId="6B7A0CA2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18A3F82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7375EF" w14:textId="0D030D86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05181" w14:textId="7F6484C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6AC3891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A703A2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E731C5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11233D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25B352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FD95685" w14:textId="23415EB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FD8FA3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204F2C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2E225B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CEAA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B0B342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DCB0E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3E77B2CB" w14:textId="77777777" w:rsidTr="00776A5F">
        <w:tc>
          <w:tcPr>
            <w:tcW w:w="1555" w:type="dxa"/>
            <w:vAlign w:val="center"/>
          </w:tcPr>
          <w:p w14:paraId="07024D3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701" w:type="dxa"/>
            <w:vAlign w:val="center"/>
          </w:tcPr>
          <w:p w14:paraId="7E58326E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odukcja potraw i towaroznawstwo: suplementy i diety</w:t>
            </w:r>
          </w:p>
        </w:tc>
        <w:tc>
          <w:tcPr>
            <w:tcW w:w="1559" w:type="dxa"/>
            <w:vAlign w:val="center"/>
          </w:tcPr>
          <w:p w14:paraId="189399CE" w14:textId="6236842C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 w:rsidR="00A222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C. Popławski, prof. UMK</w:t>
            </w:r>
          </w:p>
          <w:p w14:paraId="7180206A" w14:textId="77777777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6885A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PiT-S2</w:t>
            </w:r>
          </w:p>
          <w:p w14:paraId="53DB6CE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ED6D40" w14:textId="29BF71F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8504D8" w14:textId="0A66BF9F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vAlign w:val="center"/>
          </w:tcPr>
          <w:p w14:paraId="1817AF1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FA47F9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4BF77D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065E8A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09AE4D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52DE011" w14:textId="2F4CA1CC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BF99636" w14:textId="2AF543F1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C221C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1046BA3" w14:textId="1D0E34D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1A213C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1DD585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E0786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77BC1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69B3ABD9" w14:textId="77777777" w:rsidTr="00776A5F">
        <w:tc>
          <w:tcPr>
            <w:tcW w:w="1555" w:type="dxa"/>
            <w:vAlign w:val="center"/>
          </w:tcPr>
          <w:p w14:paraId="1112F9EE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701" w:type="dxa"/>
            <w:vAlign w:val="center"/>
          </w:tcPr>
          <w:p w14:paraId="200ACD5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etodologia i ocena wiarygodności badań z biostatystyką</w:t>
            </w:r>
          </w:p>
        </w:tc>
        <w:tc>
          <w:tcPr>
            <w:tcW w:w="1559" w:type="dxa"/>
            <w:vAlign w:val="center"/>
          </w:tcPr>
          <w:p w14:paraId="59737C8F" w14:textId="0B5AE055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FC63BE"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  <w:r w:rsidR="00A2222C">
              <w:rPr>
                <w:rFonts w:ascii="Times New Roman" w:hAnsi="Times New Roman"/>
                <w:noProof/>
                <w:sz w:val="16"/>
                <w:szCs w:val="16"/>
              </w:rPr>
              <w:t xml:space="preserve"> – prof. dr hab. A. Borkowska</w:t>
            </w:r>
          </w:p>
        </w:tc>
        <w:tc>
          <w:tcPr>
            <w:tcW w:w="1134" w:type="dxa"/>
            <w:vAlign w:val="center"/>
          </w:tcPr>
          <w:p w14:paraId="3E7E5583" w14:textId="2B20265D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Mbad-S2</w:t>
            </w:r>
          </w:p>
          <w:p w14:paraId="0FA35B1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9FBF7" w14:textId="5D90EB70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73E336" w14:textId="591B3346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24" w:type="dxa"/>
            <w:vAlign w:val="center"/>
          </w:tcPr>
          <w:p w14:paraId="5FE0561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C53E1D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90C9A8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90EC3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9C28BE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1D2AF98" w14:textId="169D08B8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AA715F1" w14:textId="6ADD9568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701691D" w14:textId="58B70105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C2A4E9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E1622A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FBF570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7A1CE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C221C" w:rsidRPr="005C221C" w14:paraId="65E0A5AB" w14:textId="77777777" w:rsidTr="00776A5F">
        <w:tc>
          <w:tcPr>
            <w:tcW w:w="1555" w:type="dxa"/>
            <w:vAlign w:val="center"/>
          </w:tcPr>
          <w:p w14:paraId="2CD48D2F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701" w:type="dxa"/>
            <w:vAlign w:val="center"/>
          </w:tcPr>
          <w:p w14:paraId="7139066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profilaktyk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terapi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chorób niezakaźnych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zależnych</w:t>
            </w:r>
            <w:proofErr w:type="spellEnd"/>
          </w:p>
        </w:tc>
        <w:tc>
          <w:tcPr>
            <w:tcW w:w="1559" w:type="dxa"/>
            <w:vAlign w:val="center"/>
          </w:tcPr>
          <w:p w14:paraId="33B6D44A" w14:textId="18FAAAAA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07FAE9F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L-S2</w:t>
            </w:r>
          </w:p>
          <w:p w14:paraId="3FED418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F6B6E0" w14:textId="0D927F76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D26E05" w14:textId="53FD43DE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2DD3639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1A0BDC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E9C281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7BA12A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86A81E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8D334FB" w14:textId="704A455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9A45F25" w14:textId="0F84F9DF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1E2DFBC" w14:textId="34077FFB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7AE329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D6EDD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69016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68145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C221C" w:rsidRPr="005C221C" w14:paraId="4355DD6D" w14:textId="77777777" w:rsidTr="00776A5F">
        <w:tc>
          <w:tcPr>
            <w:tcW w:w="1555" w:type="dxa"/>
            <w:vMerge w:val="restart"/>
            <w:vAlign w:val="center"/>
          </w:tcPr>
          <w:p w14:paraId="76407213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  <w:p w14:paraId="216544C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0B71B6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dzieci i młodzieży o zwiększonej aktywności fizycznej</w:t>
            </w:r>
          </w:p>
        </w:tc>
        <w:tc>
          <w:tcPr>
            <w:tcW w:w="1559" w:type="dxa"/>
            <w:vAlign w:val="center"/>
          </w:tcPr>
          <w:p w14:paraId="63162589" w14:textId="263E6A94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 w:rsidR="00A222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63AAF17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FEC71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27804F" w14:textId="0D6CEE8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2724C2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5E1A0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BC72CF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31478F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3724E6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FA5CD17" w14:textId="7460CFF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6B9BA8E" w14:textId="7644F16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E36B334" w14:textId="60265807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3858EA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5BEA8C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56B1F9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A7543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56ED9BDF" w14:textId="77777777" w:rsidTr="00776A5F">
        <w:tc>
          <w:tcPr>
            <w:tcW w:w="1555" w:type="dxa"/>
            <w:vMerge/>
            <w:vAlign w:val="center"/>
          </w:tcPr>
          <w:p w14:paraId="501C819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A3E29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ontrola i regulacja spożycia</w:t>
            </w:r>
          </w:p>
        </w:tc>
        <w:tc>
          <w:tcPr>
            <w:tcW w:w="1559" w:type="dxa"/>
            <w:vAlign w:val="center"/>
          </w:tcPr>
          <w:p w14:paraId="5A384379" w14:textId="364213DE" w:rsidR="005C221C" w:rsidRPr="00FC63BE" w:rsidRDefault="00A2222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C. Popławski, prof. UMK</w:t>
            </w:r>
          </w:p>
        </w:tc>
        <w:tc>
          <w:tcPr>
            <w:tcW w:w="1134" w:type="dxa"/>
            <w:vAlign w:val="center"/>
          </w:tcPr>
          <w:p w14:paraId="3B814E9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1-ŻwSkirs-S2</w:t>
            </w:r>
          </w:p>
        </w:tc>
        <w:tc>
          <w:tcPr>
            <w:tcW w:w="850" w:type="dxa"/>
            <w:vAlign w:val="center"/>
          </w:tcPr>
          <w:p w14:paraId="6AB13505" w14:textId="35FFD60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4C012C" w14:textId="6CBD4CC7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1DD5AE3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989DE9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92CC91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62BD58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AAB187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11C27AA" w14:textId="1583AC7E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02A6C2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684651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02626E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AF2AB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C6539A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620F3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47068C68" w14:textId="77777777" w:rsidTr="00776A5F">
        <w:tc>
          <w:tcPr>
            <w:tcW w:w="1555" w:type="dxa"/>
            <w:vAlign w:val="center"/>
          </w:tcPr>
          <w:p w14:paraId="7481A86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701" w:type="dxa"/>
            <w:vAlign w:val="center"/>
          </w:tcPr>
          <w:p w14:paraId="2D25806F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lityka  wyżywienia</w:t>
            </w:r>
          </w:p>
        </w:tc>
        <w:tc>
          <w:tcPr>
            <w:tcW w:w="1559" w:type="dxa"/>
            <w:vAlign w:val="center"/>
          </w:tcPr>
          <w:p w14:paraId="7493466A" w14:textId="62AC7909" w:rsidR="005C221C" w:rsidRPr="00FC63BE" w:rsidRDefault="00A2222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C. Popławski, prof. UMK</w:t>
            </w: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013CC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yż-S2</w:t>
            </w:r>
          </w:p>
        </w:tc>
        <w:tc>
          <w:tcPr>
            <w:tcW w:w="850" w:type="dxa"/>
            <w:vAlign w:val="center"/>
          </w:tcPr>
          <w:p w14:paraId="37858A4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1622BB" w14:textId="4C7E4B18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013F131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BCCF55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0ECA7C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1EC6F7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67C94E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F2FE350" w14:textId="1889F18D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B3056D1" w14:textId="1C88762C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87F793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D597B3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CD9813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3D7B19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C5101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278E151D" w14:textId="77777777" w:rsidTr="00776A5F">
        <w:tc>
          <w:tcPr>
            <w:tcW w:w="1555" w:type="dxa"/>
            <w:shd w:val="clear" w:color="auto" w:fill="auto"/>
            <w:vAlign w:val="center"/>
          </w:tcPr>
          <w:p w14:paraId="61455403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Lektorat z języka obc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0A378" w14:textId="75370954" w:rsidR="005C221C" w:rsidRPr="00B140CA" w:rsidRDefault="004E645D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pecjalistyczny język ob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C046B" w14:textId="77777777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23DD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JO-S2</w:t>
            </w:r>
          </w:p>
          <w:p w14:paraId="3FDB00B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B7AC39" w14:textId="236AE34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6D994" w14:textId="33CD520A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2E5D89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6B1BEF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BF7DB7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EABB7A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CB2585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1ACDAEB" w14:textId="10103A2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F570B2A" w14:textId="721590F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9542C8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D3CEF3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5B2D9D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6FC74F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20489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C221C" w:rsidRPr="005C221C" w14:paraId="3DD8B076" w14:textId="77777777" w:rsidTr="00776A5F">
        <w:tc>
          <w:tcPr>
            <w:tcW w:w="1555" w:type="dxa"/>
            <w:vAlign w:val="center"/>
          </w:tcPr>
          <w:p w14:paraId="10CCB2D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653AD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9" w:type="dxa"/>
            <w:vAlign w:val="center"/>
          </w:tcPr>
          <w:p w14:paraId="5FF4DEB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10647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SDyp-S2</w:t>
            </w:r>
          </w:p>
        </w:tc>
        <w:tc>
          <w:tcPr>
            <w:tcW w:w="850" w:type="dxa"/>
            <w:vAlign w:val="center"/>
          </w:tcPr>
          <w:p w14:paraId="1FEB61E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18B77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6343E99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F64FBA8" w14:textId="7EA4274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0171F8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221E43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93D388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6194EC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3F0B656" w14:textId="09CF1EBC" w:rsidR="005C221C" w:rsidRPr="005C221C" w:rsidRDefault="009F4F7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48FCCF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BB81E9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17B4DE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1F05457" w14:textId="488F0221" w:rsidR="005C221C" w:rsidRPr="005C221C" w:rsidRDefault="00710ACE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Zaliczenie </w:t>
            </w:r>
          </w:p>
        </w:tc>
        <w:tc>
          <w:tcPr>
            <w:tcW w:w="992" w:type="dxa"/>
            <w:gridSpan w:val="2"/>
            <w:vAlign w:val="center"/>
          </w:tcPr>
          <w:p w14:paraId="0BE07AE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776A5F" w:rsidRPr="005C221C" w14:paraId="42CC8537" w14:textId="77777777" w:rsidTr="005F055C">
        <w:tc>
          <w:tcPr>
            <w:tcW w:w="1555" w:type="dxa"/>
            <w:vMerge w:val="restart"/>
            <w:vAlign w:val="center"/>
          </w:tcPr>
          <w:p w14:paraId="0AAD798E" w14:textId="5AF950BC" w:rsidR="00776A5F" w:rsidRPr="00B140CA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k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1D03FE" w14:textId="5EFF289C" w:rsidR="00776A5F" w:rsidRPr="00B140CA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ktyka w stacji sanitarno-epidemiologicznej: praktyka w stacji sanitarno-epidemiologicznej, dział żywności i żywi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02F0515" w14:textId="252336F4" w:rsidR="00776A5F" w:rsidRPr="005C221C" w:rsidRDefault="00A2222C" w:rsidP="0077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08BEA6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SE-S2</w:t>
            </w:r>
          </w:p>
          <w:p w14:paraId="66E2E05A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8C5C1DA" w14:textId="7286BA72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AA83EA" w14:textId="35ABA6F1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399378EE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699322E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4CAE7C43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5CE204B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65DB82F2" w14:textId="15304B63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B6D09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2B40E" w14:textId="77777777" w:rsidR="00776A5F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2695B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0B3F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4870E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14:paraId="7D5E281B" w14:textId="78C8D4A7" w:rsidR="00776A5F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2035961C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  <w:tr w:rsidR="00776A5F" w:rsidRPr="005C221C" w14:paraId="12A2E426" w14:textId="77777777" w:rsidTr="00776A5F">
        <w:tc>
          <w:tcPr>
            <w:tcW w:w="1555" w:type="dxa"/>
            <w:vMerge/>
            <w:vAlign w:val="center"/>
          </w:tcPr>
          <w:p w14:paraId="3CF67AF4" w14:textId="2E06EE86" w:rsidR="00776A5F" w:rsidRPr="00B140CA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D7C58B" w14:textId="77777777" w:rsidR="00776A5F" w:rsidRPr="00B140CA" w:rsidRDefault="00776A5F" w:rsidP="0077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ka w: szpitalu dziecięcym, na oddziale szpitalnym, w kuchni dietetycznej oraz magazynie żywności: praktyka w kuchni</w:t>
            </w:r>
          </w:p>
        </w:tc>
        <w:tc>
          <w:tcPr>
            <w:tcW w:w="1559" w:type="dxa"/>
            <w:vAlign w:val="center"/>
          </w:tcPr>
          <w:p w14:paraId="2EC25CB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16B6537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ZD-S2</w:t>
            </w:r>
          </w:p>
          <w:p w14:paraId="4016EA8A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3077D7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72466D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24" w:type="dxa"/>
            <w:vAlign w:val="center"/>
          </w:tcPr>
          <w:p w14:paraId="7B049CD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B01A46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90C8AD7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1370CFB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7F9DFD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24965F7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4D97D43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6A7469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A4BBAC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648B59E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049" w:type="dxa"/>
            <w:vAlign w:val="center"/>
          </w:tcPr>
          <w:p w14:paraId="046DCAC9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0930D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776A5F" w:rsidRPr="005C221C" w14:paraId="30C3D31B" w14:textId="77777777" w:rsidTr="005B440B">
        <w:trPr>
          <w:trHeight w:val="337"/>
        </w:trPr>
        <w:tc>
          <w:tcPr>
            <w:tcW w:w="5949" w:type="dxa"/>
            <w:gridSpan w:val="4"/>
            <w:shd w:val="clear" w:color="auto" w:fill="D99594" w:themeFill="accent2" w:themeFillTint="99"/>
            <w:vAlign w:val="center"/>
          </w:tcPr>
          <w:p w14:paraId="0E1742F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2D703726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45008299" w14:textId="67FAA706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7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3F9F0099" w14:textId="65E00D2D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51E6BF54" w14:textId="163E30E5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1C46D9E0" w14:textId="2BCF1573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6521307A" w14:textId="3DCD3CC2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454DAAD0" w14:textId="4CDAEE62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16B9AA19" w14:textId="6BF28C31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6BBF311C" w14:textId="6486FAC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20CBE993" w14:textId="0426927B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49CC5D2E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401F9111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2041" w:type="dxa"/>
            <w:gridSpan w:val="3"/>
            <w:shd w:val="clear" w:color="auto" w:fill="D99594" w:themeFill="accent2" w:themeFillTint="99"/>
            <w:vAlign w:val="center"/>
          </w:tcPr>
          <w:p w14:paraId="0DCA9BB3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3868BAC" w14:textId="77777777" w:rsidR="001B624A" w:rsidRPr="005C221C" w:rsidRDefault="001B624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14:paraId="36593C35" w14:textId="6E2DEA48" w:rsidR="005F055C" w:rsidRPr="005F055C" w:rsidRDefault="005F055C" w:rsidP="005F05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2087AD26" w14:textId="77777777" w:rsidR="001E0078" w:rsidRDefault="001E007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7683AC5" w14:textId="31A0C70F" w:rsidR="00A2222C" w:rsidRDefault="00A2222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00015408" w14:textId="77777777" w:rsidR="001E0078" w:rsidRDefault="001E0078" w:rsidP="00A2222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BA92FA9" w14:textId="67213FF2" w:rsidR="001B723D" w:rsidRPr="001E0078" w:rsidRDefault="001E0078" w:rsidP="00A2222C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1E0078">
        <w:rPr>
          <w:rFonts w:ascii="Times New Roman" w:hAnsi="Times New Roman"/>
          <w:b/>
          <w:sz w:val="20"/>
          <w:szCs w:val="20"/>
        </w:rPr>
        <w:t>I</w:t>
      </w:r>
      <w:r w:rsidR="001B723D" w:rsidRPr="001E0078">
        <w:rPr>
          <w:rFonts w:ascii="Times New Roman" w:hAnsi="Times New Roman"/>
          <w:b/>
          <w:sz w:val="20"/>
          <w:szCs w:val="20"/>
        </w:rPr>
        <w:t xml:space="preserve"> rok</w:t>
      </w:r>
      <w:r w:rsidR="001B723D" w:rsidRPr="001E0078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649628A1" w14:textId="57801137" w:rsidR="001B723D" w:rsidRPr="001E0078" w:rsidRDefault="00A2222C" w:rsidP="00A222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1B723D" w:rsidRPr="001E0078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1528"/>
        <w:gridCol w:w="1134"/>
        <w:gridCol w:w="850"/>
        <w:gridCol w:w="851"/>
        <w:gridCol w:w="499"/>
        <w:gridCol w:w="499"/>
        <w:gridCol w:w="499"/>
        <w:gridCol w:w="500"/>
        <w:gridCol w:w="499"/>
        <w:gridCol w:w="499"/>
        <w:gridCol w:w="500"/>
        <w:gridCol w:w="499"/>
        <w:gridCol w:w="499"/>
        <w:gridCol w:w="500"/>
        <w:gridCol w:w="992"/>
        <w:gridCol w:w="992"/>
      </w:tblGrid>
      <w:tr w:rsidR="00B83512" w:rsidRPr="005C221C" w14:paraId="49C2CCAE" w14:textId="77777777" w:rsidTr="003D3B0B">
        <w:trPr>
          <w:trHeight w:val="275"/>
        </w:trPr>
        <w:tc>
          <w:tcPr>
            <w:tcW w:w="1555" w:type="dxa"/>
            <w:vMerge w:val="restart"/>
            <w:vAlign w:val="center"/>
          </w:tcPr>
          <w:p w14:paraId="6FA19834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4" w:type="dxa"/>
            <w:vMerge w:val="restart"/>
            <w:vAlign w:val="center"/>
          </w:tcPr>
          <w:p w14:paraId="2558FC6D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D8AD0C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28" w:type="dxa"/>
            <w:vMerge w:val="restart"/>
            <w:vAlign w:val="center"/>
          </w:tcPr>
          <w:p w14:paraId="5073A230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55EC3DDB" w14:textId="0E90E57D" w:rsidR="00B83512" w:rsidRPr="005C221C" w:rsidRDefault="003D3B0B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</w:p>
        </w:tc>
        <w:tc>
          <w:tcPr>
            <w:tcW w:w="850" w:type="dxa"/>
            <w:vMerge w:val="restart"/>
            <w:vAlign w:val="center"/>
          </w:tcPr>
          <w:p w14:paraId="630DDE49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158DA8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93" w:type="dxa"/>
            <w:gridSpan w:val="10"/>
            <w:tcBorders>
              <w:right w:val="single" w:sz="4" w:space="0" w:color="auto"/>
            </w:tcBorders>
            <w:vAlign w:val="center"/>
          </w:tcPr>
          <w:p w14:paraId="2D80E4FF" w14:textId="53C92C61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51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D6C5C" w14:textId="2CF0A683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D7262" w:rsidRPr="005C221C" w14:paraId="6448DA81" w14:textId="77777777" w:rsidTr="003D3B0B">
        <w:trPr>
          <w:trHeight w:val="274"/>
        </w:trPr>
        <w:tc>
          <w:tcPr>
            <w:tcW w:w="1555" w:type="dxa"/>
            <w:vMerge/>
            <w:vAlign w:val="center"/>
          </w:tcPr>
          <w:p w14:paraId="5132FF1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C70BA9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14:paraId="7BB33D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4FE5E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33094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F8FF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690FD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49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67E7" w14:textId="5FBE38B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5A8E1DC" w14:textId="62A7E0D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  <w:vAlign w:val="center"/>
          </w:tcPr>
          <w:p w14:paraId="5AED7F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0D7262" w:rsidRPr="005C221C" w14:paraId="36F6F4AD" w14:textId="77777777" w:rsidTr="003D3B0B">
        <w:trPr>
          <w:trHeight w:val="354"/>
        </w:trPr>
        <w:tc>
          <w:tcPr>
            <w:tcW w:w="1555" w:type="dxa"/>
            <w:vMerge/>
            <w:vAlign w:val="center"/>
          </w:tcPr>
          <w:p w14:paraId="59F376F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C2764A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14:paraId="3E4D37B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5FCB7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0E49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391E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259482E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99" w:type="dxa"/>
            <w:vAlign w:val="center"/>
          </w:tcPr>
          <w:p w14:paraId="2632D4F2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99" w:type="dxa"/>
            <w:vAlign w:val="center"/>
          </w:tcPr>
          <w:p w14:paraId="071FFF4A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00" w:type="dxa"/>
            <w:vAlign w:val="center"/>
          </w:tcPr>
          <w:p w14:paraId="71917646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99" w:type="dxa"/>
            <w:vAlign w:val="center"/>
          </w:tcPr>
          <w:p w14:paraId="747344B3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6C46679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79C017A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6F19724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D3FF02E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8EE0614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14:paraId="2053D44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B026C0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58C5CDC0" w14:textId="77777777" w:rsidTr="003D3B0B">
        <w:trPr>
          <w:trHeight w:val="478"/>
        </w:trPr>
        <w:tc>
          <w:tcPr>
            <w:tcW w:w="1555" w:type="dxa"/>
            <w:vMerge w:val="restart"/>
            <w:vAlign w:val="center"/>
          </w:tcPr>
          <w:p w14:paraId="4E38A8B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984" w:type="dxa"/>
            <w:vAlign w:val="center"/>
          </w:tcPr>
          <w:p w14:paraId="6EAE4A0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HP</w:t>
            </w:r>
          </w:p>
        </w:tc>
        <w:tc>
          <w:tcPr>
            <w:tcW w:w="1528" w:type="dxa"/>
            <w:vAlign w:val="center"/>
          </w:tcPr>
          <w:p w14:paraId="2F59DF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EFC12" w14:textId="0B6C964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001-eBHP</w:t>
            </w:r>
          </w:p>
        </w:tc>
        <w:tc>
          <w:tcPr>
            <w:tcW w:w="850" w:type="dxa"/>
            <w:vAlign w:val="center"/>
          </w:tcPr>
          <w:p w14:paraId="10A90C2B" w14:textId="4EDCDBB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487F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vAlign w:val="center"/>
          </w:tcPr>
          <w:p w14:paraId="2021E1DC" w14:textId="4DC6B189" w:rsidR="000D7262" w:rsidRPr="005C221C" w:rsidRDefault="002A3E64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vAlign w:val="center"/>
          </w:tcPr>
          <w:p w14:paraId="4EE26C7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F671BB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1A029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853E08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A87A06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20A28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F08B1A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92F5A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FE7002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15C33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0EF56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0F0B9D86" w14:textId="77777777" w:rsidTr="003D3B0B">
        <w:tc>
          <w:tcPr>
            <w:tcW w:w="1555" w:type="dxa"/>
            <w:vMerge/>
            <w:vAlign w:val="center"/>
          </w:tcPr>
          <w:p w14:paraId="3773171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49AD1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iblioteczne</w:t>
            </w:r>
          </w:p>
          <w:p w14:paraId="0683109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hAnsi="Times New Roman"/>
                <w:bCs/>
                <w:sz w:val="18"/>
                <w:szCs w:val="18"/>
              </w:rPr>
              <w:t>Biblioteka Medyczna</w:t>
            </w:r>
          </w:p>
        </w:tc>
        <w:tc>
          <w:tcPr>
            <w:tcW w:w="1528" w:type="dxa"/>
            <w:vAlign w:val="center"/>
          </w:tcPr>
          <w:p w14:paraId="6D216A7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FF4F9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BIBL-S2</w:t>
            </w:r>
          </w:p>
        </w:tc>
        <w:tc>
          <w:tcPr>
            <w:tcW w:w="850" w:type="dxa"/>
            <w:vAlign w:val="center"/>
          </w:tcPr>
          <w:p w14:paraId="29E8C790" w14:textId="77777777" w:rsidR="000D726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9D62BF" w14:textId="44166335" w:rsidR="00181589" w:rsidRPr="005C221C" w:rsidRDefault="00181589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1FBC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7684B23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5BB5FFA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01CDC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1E3B048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2A8C2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BCD0E0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49F759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6ED5E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11EE8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9F81CE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593AD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B3298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718D4C0C" w14:textId="77777777" w:rsidTr="003D3B0B">
        <w:tc>
          <w:tcPr>
            <w:tcW w:w="1555" w:type="dxa"/>
            <w:vAlign w:val="center"/>
          </w:tcPr>
          <w:p w14:paraId="4BA6D5A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Zdrowie publiczne</w:t>
            </w:r>
          </w:p>
        </w:tc>
        <w:tc>
          <w:tcPr>
            <w:tcW w:w="1984" w:type="dxa"/>
            <w:vAlign w:val="center"/>
          </w:tcPr>
          <w:p w14:paraId="5A5F357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  <w:t>Demografia i epidemiologia żywieniowa</w:t>
            </w:r>
          </w:p>
        </w:tc>
        <w:tc>
          <w:tcPr>
            <w:tcW w:w="1528" w:type="dxa"/>
            <w:vAlign w:val="center"/>
          </w:tcPr>
          <w:p w14:paraId="11921EB9" w14:textId="325C974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 w:rsidR="00A2222C"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  <w:vAlign w:val="center"/>
          </w:tcPr>
          <w:p w14:paraId="2DB15D8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EŻ-S2</w:t>
            </w:r>
          </w:p>
        </w:tc>
        <w:tc>
          <w:tcPr>
            <w:tcW w:w="850" w:type="dxa"/>
            <w:vAlign w:val="center"/>
          </w:tcPr>
          <w:p w14:paraId="085EA27F" w14:textId="783C94E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CA56C" w14:textId="062DB14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7BB2FE6A" w14:textId="54C4377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1CD7351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071BEA7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4FE21B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60E89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E0F6D1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D7BB8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F4122A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0DB0B8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E560FF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688C8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EE490A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182A1224" w14:textId="77777777" w:rsidTr="003D3B0B">
        <w:tc>
          <w:tcPr>
            <w:tcW w:w="1555" w:type="dxa"/>
            <w:vAlign w:val="center"/>
          </w:tcPr>
          <w:p w14:paraId="54AB6736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984" w:type="dxa"/>
            <w:vAlign w:val="center"/>
          </w:tcPr>
          <w:p w14:paraId="6F1B63C6" w14:textId="50A13DE4" w:rsidR="000D7262" w:rsidRPr="00B140CA" w:rsidRDefault="00A52219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liniczne</w:t>
            </w:r>
          </w:p>
        </w:tc>
        <w:tc>
          <w:tcPr>
            <w:tcW w:w="1528" w:type="dxa"/>
            <w:vAlign w:val="center"/>
          </w:tcPr>
          <w:p w14:paraId="08CF8CA8" w14:textId="191348A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 w:rsidR="005E5A30">
              <w:rPr>
                <w:rFonts w:ascii="Times New Roman" w:hAnsi="Times New Roman"/>
                <w:sz w:val="18"/>
                <w:szCs w:val="18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1D53C7E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-S2</w:t>
            </w:r>
          </w:p>
        </w:tc>
        <w:tc>
          <w:tcPr>
            <w:tcW w:w="850" w:type="dxa"/>
            <w:vAlign w:val="center"/>
          </w:tcPr>
          <w:p w14:paraId="3228853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C6853" w14:textId="77FE39F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9" w:type="dxa"/>
            <w:vAlign w:val="center"/>
          </w:tcPr>
          <w:p w14:paraId="408B18F6" w14:textId="70C0EC2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34962EB" w14:textId="051C3BA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64AB23" w14:textId="64E17559" w:rsidR="000D7262" w:rsidRPr="005C221C" w:rsidRDefault="00A52219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D726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2E06286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D496E6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F85F86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197DB1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9BCE07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DFB15C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47F90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048D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Egzamin</w:t>
            </w:r>
          </w:p>
        </w:tc>
        <w:tc>
          <w:tcPr>
            <w:tcW w:w="992" w:type="dxa"/>
            <w:vAlign w:val="center"/>
          </w:tcPr>
          <w:p w14:paraId="74B9D4E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2329E4E0" w14:textId="77777777" w:rsidTr="003D3B0B">
        <w:tc>
          <w:tcPr>
            <w:tcW w:w="1555" w:type="dxa"/>
            <w:vMerge w:val="restart"/>
            <w:vAlign w:val="center"/>
          </w:tcPr>
          <w:p w14:paraId="2106AFB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984" w:type="dxa"/>
            <w:vAlign w:val="center"/>
          </w:tcPr>
          <w:p w14:paraId="1890DC8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ntropomotoryka</w:t>
            </w:r>
            <w:proofErr w:type="spellEnd"/>
          </w:p>
        </w:tc>
        <w:tc>
          <w:tcPr>
            <w:tcW w:w="1528" w:type="dxa"/>
            <w:vAlign w:val="center"/>
          </w:tcPr>
          <w:p w14:paraId="0867D120" w14:textId="1634C0C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Fizjoterapii</w:t>
            </w:r>
            <w:r w:rsidR="005E5A30">
              <w:rPr>
                <w:rFonts w:ascii="Times New Roman" w:hAnsi="Times New Roman"/>
                <w:sz w:val="18"/>
                <w:szCs w:val="18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11CE7C1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A-S2</w:t>
            </w:r>
          </w:p>
          <w:p w14:paraId="397A379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B2BA0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6634D" w14:textId="014C654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B6C3785" w14:textId="2024A7B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419ACC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A9697A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E45F22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C67E3B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E135DC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802A9B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934968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17FD83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095A22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6F759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DFE630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243D448A" w14:textId="77777777" w:rsidTr="003D3B0B">
        <w:tc>
          <w:tcPr>
            <w:tcW w:w="1555" w:type="dxa"/>
            <w:vMerge/>
            <w:vAlign w:val="center"/>
          </w:tcPr>
          <w:p w14:paraId="193E3D6B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C6F5C3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Bioenergetyka człowieka</w:t>
            </w:r>
          </w:p>
        </w:tc>
        <w:tc>
          <w:tcPr>
            <w:tcW w:w="1528" w:type="dxa"/>
            <w:vAlign w:val="center"/>
          </w:tcPr>
          <w:p w14:paraId="02CEDCB0" w14:textId="22E20E51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  <w:r w:rsidR="005E5A30"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  <w:vAlign w:val="center"/>
          </w:tcPr>
          <w:p w14:paraId="54F4EACF" w14:textId="5FCDE92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BCZ-S2</w:t>
            </w:r>
          </w:p>
          <w:p w14:paraId="52E0DAB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34B02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75935" w14:textId="769E89F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41061C32" w14:textId="697307C5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2274911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6CEFF56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CA6518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3926B1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BC0A28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829176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B72860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38CB7A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86F285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06410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4F91F9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56C63DBD" w14:textId="77777777" w:rsidTr="003D3B0B">
        <w:tc>
          <w:tcPr>
            <w:tcW w:w="1555" w:type="dxa"/>
            <w:vMerge w:val="restart"/>
            <w:vAlign w:val="center"/>
          </w:tcPr>
          <w:p w14:paraId="5D7B2F75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 kliniczne</w:t>
            </w:r>
          </w:p>
        </w:tc>
        <w:tc>
          <w:tcPr>
            <w:tcW w:w="1984" w:type="dxa"/>
            <w:vAlign w:val="center"/>
          </w:tcPr>
          <w:p w14:paraId="59D886BA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Diagnostyka lab. zaburzeń metabolicznych i chorób wymagających postępowania dietetycznego</w:t>
            </w:r>
          </w:p>
        </w:tc>
        <w:tc>
          <w:tcPr>
            <w:tcW w:w="1528" w:type="dxa"/>
            <w:vAlign w:val="center"/>
          </w:tcPr>
          <w:p w14:paraId="62B564A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Diagnostyki Laboratoryjnej</w:t>
            </w:r>
          </w:p>
        </w:tc>
        <w:tc>
          <w:tcPr>
            <w:tcW w:w="1134" w:type="dxa"/>
            <w:vAlign w:val="center"/>
          </w:tcPr>
          <w:p w14:paraId="63E29D99" w14:textId="79754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L-S2</w:t>
            </w:r>
          </w:p>
          <w:p w14:paraId="07C4F55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05B1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9D9C5" w14:textId="3A18444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72D421AC" w14:textId="18447A7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4F1CABC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F711D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36752E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8969D5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4E4FFC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35B32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727106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0ABFC9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10695F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38F77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D79DAA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7C58E3D0" w14:textId="77777777" w:rsidTr="003D3B0B">
        <w:tc>
          <w:tcPr>
            <w:tcW w:w="1555" w:type="dxa"/>
            <w:vMerge/>
            <w:vAlign w:val="center"/>
          </w:tcPr>
          <w:p w14:paraId="0E3B6C48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B5B9DC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Immunologia</w:t>
            </w:r>
          </w:p>
        </w:tc>
        <w:tc>
          <w:tcPr>
            <w:tcW w:w="1528" w:type="dxa"/>
            <w:vAlign w:val="center"/>
          </w:tcPr>
          <w:p w14:paraId="0EA7ED2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Alergologii, Immunologii Klinicznej i Chorób Wewnętrznych</w:t>
            </w:r>
          </w:p>
        </w:tc>
        <w:tc>
          <w:tcPr>
            <w:tcW w:w="1134" w:type="dxa"/>
            <w:vAlign w:val="center"/>
          </w:tcPr>
          <w:p w14:paraId="5B4124B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Im-S2</w:t>
            </w:r>
          </w:p>
          <w:p w14:paraId="6D2B5C5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839010" w14:textId="784324B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A90D9" w14:textId="1B69D37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36D3C945" w14:textId="03F58BA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75DD403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43F6851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35D3C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AF7C51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18D4DE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4F1613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2B68D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B6156E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50DCC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AF7B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D3EC6A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7FEB0F23" w14:textId="77777777" w:rsidTr="003D3B0B">
        <w:tc>
          <w:tcPr>
            <w:tcW w:w="1555" w:type="dxa"/>
            <w:vMerge w:val="restart"/>
            <w:vAlign w:val="center"/>
          </w:tcPr>
          <w:p w14:paraId="7928A443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Żywienie kobiet w stanach fizjologicznych i pediatryczne</w:t>
            </w:r>
          </w:p>
        </w:tc>
        <w:tc>
          <w:tcPr>
            <w:tcW w:w="1984" w:type="dxa"/>
            <w:vAlign w:val="center"/>
          </w:tcPr>
          <w:p w14:paraId="2732885D" w14:textId="23438E14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, karmiących i niemowląt</w:t>
            </w:r>
          </w:p>
        </w:tc>
        <w:tc>
          <w:tcPr>
            <w:tcW w:w="1528" w:type="dxa"/>
            <w:vAlign w:val="center"/>
          </w:tcPr>
          <w:p w14:paraId="58A63286" w14:textId="14385EA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Pielęgniarstwa Zachowawczego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– prof. dr hab. A. </w:t>
            </w:r>
            <w:proofErr w:type="spellStart"/>
            <w:r w:rsidR="00C330DD">
              <w:rPr>
                <w:rFonts w:ascii="Times New Roman" w:hAnsi="Times New Roman"/>
                <w:sz w:val="18"/>
                <w:szCs w:val="18"/>
              </w:rPr>
              <w:t>Kurylak</w:t>
            </w:r>
            <w:proofErr w:type="spellEnd"/>
          </w:p>
          <w:p w14:paraId="7AED173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A19A2F" w14:textId="71AE53D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CKiN-S2</w:t>
            </w:r>
          </w:p>
          <w:p w14:paraId="76A4F63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872A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DD2D8" w14:textId="32871CA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5B0E7CB0" w14:textId="0AEBF5C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55D24C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FBD2A1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704FFF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5DB619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05B10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08BE5D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FDE4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39387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23966E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21B26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50C7112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547BA4F1" w14:textId="77777777" w:rsidTr="003D3B0B">
        <w:tc>
          <w:tcPr>
            <w:tcW w:w="1555" w:type="dxa"/>
            <w:vMerge/>
            <w:vAlign w:val="center"/>
          </w:tcPr>
          <w:p w14:paraId="77B0B476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9CAD9D" w14:textId="675C07B9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</w:t>
            </w:r>
            <w:r w:rsidR="00A52219"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rnych w stanach patologicznych</w:t>
            </w:r>
          </w:p>
        </w:tc>
        <w:tc>
          <w:tcPr>
            <w:tcW w:w="1528" w:type="dxa"/>
            <w:vAlign w:val="center"/>
          </w:tcPr>
          <w:p w14:paraId="3EBD3DD9" w14:textId="46CA901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7CFA713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D549F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2F7DF" w14:textId="1424D211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066C04E0" w14:textId="115FDD3A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7903B73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9817B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4BD2887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6C9436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6F06EE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0DAB22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F0C0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F2835F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4AB74A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B89BE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540DD6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688FE131" w14:textId="77777777" w:rsidTr="003D3B0B">
        <w:tc>
          <w:tcPr>
            <w:tcW w:w="1555" w:type="dxa"/>
            <w:vAlign w:val="center"/>
          </w:tcPr>
          <w:p w14:paraId="2673A59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i społeczne</w:t>
            </w:r>
          </w:p>
        </w:tc>
        <w:tc>
          <w:tcPr>
            <w:tcW w:w="1984" w:type="dxa"/>
            <w:vAlign w:val="center"/>
          </w:tcPr>
          <w:p w14:paraId="0C569820" w14:textId="09A07D63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 xml:space="preserve">Absolwent na rynku </w:t>
            </w:r>
            <w:r w:rsidR="00E24A87"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acy – współpraca z przemysłem</w:t>
            </w:r>
          </w:p>
        </w:tc>
        <w:tc>
          <w:tcPr>
            <w:tcW w:w="1528" w:type="dxa"/>
            <w:vAlign w:val="center"/>
          </w:tcPr>
          <w:p w14:paraId="1024CA7D" w14:textId="6ADD35AB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</w:t>
            </w:r>
            <w:r w:rsidR="004C6EDC">
              <w:rPr>
                <w:rFonts w:ascii="Times New Roman" w:hAnsi="Times New Roman"/>
                <w:sz w:val="18"/>
                <w:szCs w:val="18"/>
              </w:rPr>
              <w:t>mii i Kształcenia Podyplomowego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  <w:vAlign w:val="center"/>
          </w:tcPr>
          <w:p w14:paraId="6E78E9E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-S2</w:t>
            </w:r>
          </w:p>
          <w:p w14:paraId="2FB27A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234D9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44BC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68BB2A6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F5715B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7AE945A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22203C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DF83A6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D5E8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C0F5E1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4989E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E14A68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7945AC7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B1A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1713AA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0A1A7340" w14:textId="77777777" w:rsidTr="003D3B0B">
        <w:tc>
          <w:tcPr>
            <w:tcW w:w="1555" w:type="dxa"/>
            <w:vMerge w:val="restart"/>
            <w:vAlign w:val="center"/>
          </w:tcPr>
          <w:p w14:paraId="72BEF202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984" w:type="dxa"/>
            <w:vAlign w:val="center"/>
          </w:tcPr>
          <w:p w14:paraId="2257356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Zasady i organizacja żywienia w szpitalach</w:t>
            </w:r>
          </w:p>
        </w:tc>
        <w:tc>
          <w:tcPr>
            <w:tcW w:w="1528" w:type="dxa"/>
            <w:vAlign w:val="center"/>
          </w:tcPr>
          <w:p w14:paraId="06A99CCC" w14:textId="456276A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K. Gastroenterologii i Zaburzeń Odżywiania</w:t>
            </w:r>
            <w:r w:rsidR="00C330DD">
              <w:rPr>
                <w:rFonts w:ascii="Times New Roman" w:eastAsia="MS Mincho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33F0FDC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ZOŻ-S2</w:t>
            </w:r>
          </w:p>
        </w:tc>
        <w:tc>
          <w:tcPr>
            <w:tcW w:w="850" w:type="dxa"/>
            <w:vAlign w:val="center"/>
          </w:tcPr>
          <w:p w14:paraId="3F456416" w14:textId="03BD9A3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65D3" w14:textId="37726DE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56D83494" w14:textId="7A7EA912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F66054E" w14:textId="18DF9C7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7E65E9F" w14:textId="43CDB2AC" w:rsidR="000D7262" w:rsidRPr="005C221C" w:rsidRDefault="00A52219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D726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6BC8D91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33C632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1D6C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ECFD94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6CE56F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4EA74E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194A15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AC128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324E8A3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4FF81540" w14:textId="77777777" w:rsidTr="003D3B0B">
        <w:tc>
          <w:tcPr>
            <w:tcW w:w="1555" w:type="dxa"/>
            <w:vMerge/>
            <w:vAlign w:val="center"/>
          </w:tcPr>
          <w:p w14:paraId="33C401F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8D3968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Jakość i bezpieczeństwo żywności</w:t>
            </w:r>
          </w:p>
        </w:tc>
        <w:tc>
          <w:tcPr>
            <w:tcW w:w="1528" w:type="dxa"/>
            <w:vAlign w:val="center"/>
          </w:tcPr>
          <w:p w14:paraId="21DFECE0" w14:textId="71527F0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268F19A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JiBŻ-S2</w:t>
            </w:r>
          </w:p>
        </w:tc>
        <w:tc>
          <w:tcPr>
            <w:tcW w:w="850" w:type="dxa"/>
            <w:vAlign w:val="center"/>
          </w:tcPr>
          <w:p w14:paraId="5AD7FD8F" w14:textId="0AB76ED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74FFF" w14:textId="14A503F9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vAlign w:val="center"/>
          </w:tcPr>
          <w:p w14:paraId="1E34C128" w14:textId="325A1D20" w:rsidR="000D7262" w:rsidRPr="005C221C" w:rsidRDefault="00AB4BEE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68E2D500" w14:textId="6483E1C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112470D" w14:textId="358A7DEF" w:rsidR="000D7262" w:rsidRPr="005C221C" w:rsidRDefault="00AB4BEE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BE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53CA6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2D3E6D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BFA5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CB0EBC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A52D06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612748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D0C7EA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512E0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25F602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7E6C9347" w14:textId="77777777" w:rsidTr="003D3B0B">
        <w:tc>
          <w:tcPr>
            <w:tcW w:w="1555" w:type="dxa"/>
            <w:vAlign w:val="center"/>
          </w:tcPr>
          <w:p w14:paraId="7B541FD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984" w:type="dxa"/>
            <w:vAlign w:val="center"/>
          </w:tcPr>
          <w:p w14:paraId="6557B63B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zechowalnictwo żywności</w:t>
            </w:r>
          </w:p>
        </w:tc>
        <w:tc>
          <w:tcPr>
            <w:tcW w:w="1528" w:type="dxa"/>
            <w:vAlign w:val="center"/>
          </w:tcPr>
          <w:p w14:paraId="70F6D7F6" w14:textId="1298FEAC" w:rsidR="000D7262" w:rsidRPr="005C221C" w:rsidRDefault="00C330DD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48C7F31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żyw-S2</w:t>
            </w:r>
          </w:p>
        </w:tc>
        <w:tc>
          <w:tcPr>
            <w:tcW w:w="850" w:type="dxa"/>
            <w:vAlign w:val="center"/>
          </w:tcPr>
          <w:p w14:paraId="39C5F44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A0F3A" w14:textId="779598EA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20671B6F" w14:textId="3E7FA33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2E94327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065FC69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35312E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50A208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9223C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172CC6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C17653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893408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420636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A8459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583700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05228B0C" w14:textId="77777777" w:rsidTr="003D3B0B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5726FCBE" w14:textId="7FD72805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B140CA">
              <w:rPr>
                <w:rFonts w:ascii="Times New Roman" w:eastAsia="MS Mincho" w:hAnsi="Times New Roman"/>
                <w:sz w:val="16"/>
                <w:szCs w:val="16"/>
              </w:rPr>
              <w:t>Kształcenie</w:t>
            </w:r>
          </w:p>
          <w:p w14:paraId="0DBADFD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B140CA">
              <w:rPr>
                <w:rFonts w:ascii="Times New Roman" w:eastAsia="MS Mincho" w:hAnsi="Times New Roman"/>
                <w:sz w:val="16"/>
                <w:szCs w:val="16"/>
              </w:rPr>
              <w:t>specjalnościowe -</w:t>
            </w:r>
          </w:p>
          <w:p w14:paraId="5529F446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CA">
              <w:rPr>
                <w:rFonts w:ascii="Times New Roman" w:hAnsi="Times New Roman"/>
                <w:sz w:val="16"/>
                <w:szCs w:val="16"/>
              </w:rPr>
              <w:t>dietetyka kliniczna</w:t>
            </w:r>
          </w:p>
          <w:p w14:paraId="458D11F9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FF7508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Badania dodatkowe w dietetyce klinicznej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5DDA1BEB" w14:textId="7610949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468B">
              <w:rPr>
                <w:rFonts w:ascii="Times New Roman" w:hAnsi="Times New Roman"/>
                <w:sz w:val="18"/>
                <w:szCs w:val="18"/>
              </w:rPr>
              <w:t>–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468B">
              <w:rPr>
                <w:rFonts w:ascii="Times New Roman" w:hAnsi="Times New Roman"/>
                <w:sz w:val="18"/>
                <w:szCs w:val="18"/>
              </w:rPr>
              <w:t>prof. dr hab. M. Kłopocka</w:t>
            </w:r>
          </w:p>
          <w:p w14:paraId="136DF96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D051DD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8567089" w14:textId="4B07A62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2810DC" w14:textId="08E46BA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71BA0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9EE697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6A50519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2658095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A6C355D" w14:textId="67C08412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C01F9" w14:textId="2A07047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47D8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1911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81DC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A85B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98CC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E13E5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0468A53D" w14:textId="77777777" w:rsidTr="003D3B0B">
        <w:tc>
          <w:tcPr>
            <w:tcW w:w="1555" w:type="dxa"/>
            <w:vMerge/>
            <w:vAlign w:val="center"/>
          </w:tcPr>
          <w:p w14:paraId="193CF83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0C34CB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atofizjologia układu pokarmowego</w:t>
            </w:r>
          </w:p>
        </w:tc>
        <w:tc>
          <w:tcPr>
            <w:tcW w:w="1528" w:type="dxa"/>
            <w:vAlign w:val="center"/>
          </w:tcPr>
          <w:p w14:paraId="16523A86" w14:textId="6C4D342B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03468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03468B">
              <w:rPr>
                <w:rFonts w:ascii="Times New Roman" w:hAnsi="Times New Roman"/>
                <w:sz w:val="18"/>
                <w:szCs w:val="18"/>
              </w:rPr>
              <w:lastRenderedPageBreak/>
              <w:t>prof. dr hab. M. Kłopocka</w:t>
            </w:r>
          </w:p>
        </w:tc>
        <w:tc>
          <w:tcPr>
            <w:tcW w:w="1134" w:type="dxa"/>
            <w:vAlign w:val="center"/>
          </w:tcPr>
          <w:p w14:paraId="6B9BD3EF" w14:textId="7C27350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1-PK-S2</w:t>
            </w:r>
          </w:p>
          <w:p w14:paraId="541E6CF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46096E" w14:textId="7FE3770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49D6C" w14:textId="29611F75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107817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A2EEB0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4FA60B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345C9CF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FFEF68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21AC787" w14:textId="6A2F8F81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86582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943979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11A4AD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8B74BD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DA35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527BE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281BB4BD" w14:textId="77777777" w:rsidTr="003D3B0B">
        <w:tc>
          <w:tcPr>
            <w:tcW w:w="1555" w:type="dxa"/>
            <w:vMerge/>
            <w:vAlign w:val="center"/>
          </w:tcPr>
          <w:p w14:paraId="3D97D7EC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434C82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czne aspekty żywienia dojelitowego</w:t>
            </w:r>
          </w:p>
        </w:tc>
        <w:tc>
          <w:tcPr>
            <w:tcW w:w="1528" w:type="dxa"/>
            <w:vAlign w:val="center"/>
          </w:tcPr>
          <w:p w14:paraId="01DACD8E" w14:textId="5AC54DFA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  <w:r w:rsidR="0003468B">
              <w:rPr>
                <w:rFonts w:ascii="Times New Roman" w:hAnsi="Times New Roman"/>
                <w:sz w:val="18"/>
                <w:szCs w:val="18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420C68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04500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FCFD3" w14:textId="5BBE6662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vAlign w:val="center"/>
          </w:tcPr>
          <w:p w14:paraId="3B54A80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9BF986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4631D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DF29BB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F4D4F9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529A072" w14:textId="42F50589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8FD0E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F19A3F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5B4235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ABC3D3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D36A6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A5939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7555632D" w14:textId="77777777" w:rsidTr="003D3B0B">
        <w:trPr>
          <w:trHeight w:val="377"/>
        </w:trPr>
        <w:tc>
          <w:tcPr>
            <w:tcW w:w="1555" w:type="dxa"/>
            <w:vMerge/>
            <w:vAlign w:val="center"/>
          </w:tcPr>
          <w:p w14:paraId="49F188E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1EFD3C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czne aspekty żywienia pozajelitowego</w:t>
            </w:r>
          </w:p>
        </w:tc>
        <w:tc>
          <w:tcPr>
            <w:tcW w:w="1528" w:type="dxa"/>
            <w:vAlign w:val="center"/>
          </w:tcPr>
          <w:p w14:paraId="09E5BA6C" w14:textId="427891D1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03468B"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4D2D69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39CEE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455F4" w14:textId="6E22F3A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vAlign w:val="center"/>
          </w:tcPr>
          <w:p w14:paraId="2D2255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294EA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0BBFB5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6A6372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19EF1B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DC2B2F" w14:textId="1C9CBDC5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671769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9DED0B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F941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C41DB1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44675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3E4E7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30D46B6C" w14:textId="77777777" w:rsidTr="003D3B0B">
        <w:tc>
          <w:tcPr>
            <w:tcW w:w="1555" w:type="dxa"/>
            <w:vAlign w:val="center"/>
          </w:tcPr>
          <w:p w14:paraId="67CAB2C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984" w:type="dxa"/>
            <w:vAlign w:val="center"/>
          </w:tcPr>
          <w:p w14:paraId="663958D4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odukcja potraw i towaroznawstwo: suplementy i diety</w:t>
            </w:r>
          </w:p>
        </w:tc>
        <w:tc>
          <w:tcPr>
            <w:tcW w:w="1528" w:type="dxa"/>
            <w:vAlign w:val="center"/>
          </w:tcPr>
          <w:p w14:paraId="5CB52BA2" w14:textId="178FAB68" w:rsidR="000D7262" w:rsidRPr="005C221C" w:rsidRDefault="000D7262" w:rsidP="00034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 w:rsidR="000346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2D57C19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PiT-S2</w:t>
            </w:r>
          </w:p>
          <w:p w14:paraId="1AA997B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2F131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D1720" w14:textId="030C1C89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vAlign w:val="center"/>
          </w:tcPr>
          <w:p w14:paraId="7F6D0D7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5ABD06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B66BE4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F9EB93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33F33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45332AC" w14:textId="001A4AF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6CBD8EF" w14:textId="6A00D33E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54E2A9C" w14:textId="3D8EBDB5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2C557B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7C31EC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ED0E7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1025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1866620C" w14:textId="77777777" w:rsidTr="003D3B0B">
        <w:tc>
          <w:tcPr>
            <w:tcW w:w="1555" w:type="dxa"/>
            <w:vAlign w:val="center"/>
          </w:tcPr>
          <w:p w14:paraId="6029EC9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984" w:type="dxa"/>
            <w:vAlign w:val="center"/>
          </w:tcPr>
          <w:p w14:paraId="43656AD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etodologia i ocena wiarygodności badań z biostatystyką</w:t>
            </w:r>
          </w:p>
        </w:tc>
        <w:tc>
          <w:tcPr>
            <w:tcW w:w="1528" w:type="dxa"/>
            <w:vAlign w:val="center"/>
          </w:tcPr>
          <w:p w14:paraId="24BF9C3C" w14:textId="398F38D8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C221C">
              <w:rPr>
                <w:rFonts w:ascii="Times New Roman" w:hAnsi="Times New Roman"/>
                <w:noProof/>
                <w:sz w:val="18"/>
                <w:szCs w:val="18"/>
              </w:rPr>
              <w:t>K. Neuropsychologii Klinicznej</w:t>
            </w:r>
            <w:r w:rsidR="0003468B">
              <w:rPr>
                <w:rFonts w:ascii="Times New Roman" w:hAnsi="Times New Roman"/>
                <w:noProof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  <w:vAlign w:val="center"/>
          </w:tcPr>
          <w:p w14:paraId="65D96823" w14:textId="072B7A5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Mbad-S2</w:t>
            </w:r>
          </w:p>
          <w:p w14:paraId="607CE55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7770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62B5F" w14:textId="41E3F349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99" w:type="dxa"/>
            <w:vAlign w:val="center"/>
          </w:tcPr>
          <w:p w14:paraId="582A9B5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969C3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F4DA7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56E60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66B65E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9208D9" w14:textId="64BE113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96A1E36" w14:textId="7BA47C28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715CBFD" w14:textId="48219AB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A3FA8F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741CF7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D890C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365B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D7262" w:rsidRPr="005C221C" w14:paraId="02D30241" w14:textId="77777777" w:rsidTr="003D3B0B">
        <w:tc>
          <w:tcPr>
            <w:tcW w:w="1555" w:type="dxa"/>
            <w:vAlign w:val="center"/>
          </w:tcPr>
          <w:p w14:paraId="2ACC141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984" w:type="dxa"/>
            <w:vAlign w:val="center"/>
          </w:tcPr>
          <w:p w14:paraId="722AA25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profilaktyk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terapi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chorób niezakaźnych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zależnych</w:t>
            </w:r>
            <w:proofErr w:type="spellEnd"/>
          </w:p>
        </w:tc>
        <w:tc>
          <w:tcPr>
            <w:tcW w:w="1528" w:type="dxa"/>
            <w:vAlign w:val="center"/>
          </w:tcPr>
          <w:p w14:paraId="68A3FA50" w14:textId="44AF63A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03468B"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75C6CD2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L-S2</w:t>
            </w:r>
          </w:p>
          <w:p w14:paraId="66B9B8F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FAE879" w14:textId="35F57D9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561FF" w14:textId="747FD6DB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9" w:type="dxa"/>
            <w:vAlign w:val="center"/>
          </w:tcPr>
          <w:p w14:paraId="527D26D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46D5B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82041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4E3665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2DA8A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916975" w14:textId="143DFE8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487A22B" w14:textId="53D9605B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2651E6B" w14:textId="4EF12BDF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4CBD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71632C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B495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29BA0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D7262" w:rsidRPr="005C221C" w14:paraId="6D6E66BA" w14:textId="77777777" w:rsidTr="003D3B0B">
        <w:tc>
          <w:tcPr>
            <w:tcW w:w="1555" w:type="dxa"/>
            <w:vMerge w:val="restart"/>
            <w:vAlign w:val="center"/>
          </w:tcPr>
          <w:p w14:paraId="740A2B5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  <w:p w14:paraId="452C82A4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9CB19B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dzieci i młodzieży o zwiększonej aktywności fizycznej</w:t>
            </w:r>
          </w:p>
        </w:tc>
        <w:tc>
          <w:tcPr>
            <w:tcW w:w="1528" w:type="dxa"/>
            <w:vAlign w:val="center"/>
          </w:tcPr>
          <w:p w14:paraId="315673F5" w14:textId="6EB59538" w:rsidR="000D7262" w:rsidRPr="005C221C" w:rsidRDefault="0003468B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5CAB400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C3B4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7743C" w14:textId="3A7AB0A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7063125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3C366B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A47CBC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F624B1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8E7A67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D15155" w14:textId="1063A34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A2A0D63" w14:textId="0ECE63F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A504AD6" w14:textId="174BCAA8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53AC3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60378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3D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FFB92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365CD290" w14:textId="77777777" w:rsidTr="003D3B0B">
        <w:tc>
          <w:tcPr>
            <w:tcW w:w="1555" w:type="dxa"/>
            <w:vMerge/>
            <w:vAlign w:val="center"/>
          </w:tcPr>
          <w:p w14:paraId="3F67E6C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0E4E2C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ontrola i regulacja spożycia</w:t>
            </w:r>
          </w:p>
        </w:tc>
        <w:tc>
          <w:tcPr>
            <w:tcW w:w="1528" w:type="dxa"/>
            <w:vAlign w:val="center"/>
          </w:tcPr>
          <w:p w14:paraId="0FD99F97" w14:textId="42F0B906" w:rsidR="000D7262" w:rsidRPr="005C221C" w:rsidRDefault="0003468B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vAlign w:val="center"/>
          </w:tcPr>
          <w:p w14:paraId="2ACC20C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kirs-S2</w:t>
            </w:r>
          </w:p>
        </w:tc>
        <w:tc>
          <w:tcPr>
            <w:tcW w:w="850" w:type="dxa"/>
            <w:vAlign w:val="center"/>
          </w:tcPr>
          <w:p w14:paraId="7412194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FBDD5" w14:textId="26AB6642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750291E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EA36E8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ED432B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0DAB8D0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94EE00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29DFFB7" w14:textId="0BFA0E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E24A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267E1D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64F4D6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B58EB3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D4385E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B10B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A61F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5890D35F" w14:textId="77777777" w:rsidTr="003D3B0B">
        <w:tc>
          <w:tcPr>
            <w:tcW w:w="1555" w:type="dxa"/>
            <w:vAlign w:val="center"/>
          </w:tcPr>
          <w:p w14:paraId="2206C125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984" w:type="dxa"/>
            <w:vAlign w:val="center"/>
          </w:tcPr>
          <w:p w14:paraId="782C725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lityka  wyżywienia</w:t>
            </w:r>
          </w:p>
        </w:tc>
        <w:tc>
          <w:tcPr>
            <w:tcW w:w="1528" w:type="dxa"/>
            <w:vAlign w:val="center"/>
          </w:tcPr>
          <w:p w14:paraId="6817E4C4" w14:textId="47CF363D" w:rsidR="000D7262" w:rsidRPr="005C221C" w:rsidRDefault="0003468B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B02BA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yż-S2</w:t>
            </w:r>
          </w:p>
        </w:tc>
        <w:tc>
          <w:tcPr>
            <w:tcW w:w="850" w:type="dxa"/>
            <w:vAlign w:val="center"/>
          </w:tcPr>
          <w:p w14:paraId="3C88DBC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416DD" w14:textId="1B3E402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E24A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3FCE179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06CE17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C13512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C1C14D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C592CC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6C5967E" w14:textId="01EA1082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52B0E87" w14:textId="564A17CF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FD938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B48DB0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506DF1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B550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D09FD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0B443338" w14:textId="77777777" w:rsidTr="003D3B0B">
        <w:tc>
          <w:tcPr>
            <w:tcW w:w="1555" w:type="dxa"/>
            <w:vAlign w:val="center"/>
          </w:tcPr>
          <w:p w14:paraId="4709BC4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Lektorat z języka obcego</w:t>
            </w:r>
          </w:p>
        </w:tc>
        <w:tc>
          <w:tcPr>
            <w:tcW w:w="1984" w:type="dxa"/>
            <w:vAlign w:val="center"/>
          </w:tcPr>
          <w:p w14:paraId="4D91E011" w14:textId="3D741EAA" w:rsidR="000D7262" w:rsidRPr="00B140CA" w:rsidRDefault="002A3E64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pecjalistyczny język obcy</w:t>
            </w:r>
          </w:p>
        </w:tc>
        <w:tc>
          <w:tcPr>
            <w:tcW w:w="1528" w:type="dxa"/>
            <w:vAlign w:val="center"/>
          </w:tcPr>
          <w:p w14:paraId="704DDB8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75EB540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JO-S2</w:t>
            </w:r>
          </w:p>
          <w:p w14:paraId="6002B0B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4203D1" w14:textId="7A0F7EE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950A1" w14:textId="7CC7B780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29B6F2F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A93328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C069E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50C4F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650E2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3711A4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509324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CDB125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5B0B5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ECFC96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A354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1AB2A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D7262" w:rsidRPr="005C221C" w14:paraId="4C593171" w14:textId="77777777" w:rsidTr="003D3B0B">
        <w:tc>
          <w:tcPr>
            <w:tcW w:w="1555" w:type="dxa"/>
            <w:vAlign w:val="center"/>
          </w:tcPr>
          <w:p w14:paraId="526DA59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756452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28" w:type="dxa"/>
            <w:vAlign w:val="center"/>
          </w:tcPr>
          <w:p w14:paraId="599683E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E4F97F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SDyp-S2</w:t>
            </w:r>
          </w:p>
        </w:tc>
        <w:tc>
          <w:tcPr>
            <w:tcW w:w="850" w:type="dxa"/>
            <w:vAlign w:val="center"/>
          </w:tcPr>
          <w:p w14:paraId="4E852D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9BB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69FA9886" w14:textId="56A9A31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DBA379A" w14:textId="21AB662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BF3F08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85E4B5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7E528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BB4AB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32D4EBB" w14:textId="24ADCD0A" w:rsidR="000D7262" w:rsidRPr="005C221C" w:rsidRDefault="00DB467D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321B0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9438CC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F7C485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68889D" w14:textId="3408F1AF" w:rsidR="000D7262" w:rsidRPr="005C221C" w:rsidRDefault="00DB2244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Zaliczenie </w:t>
            </w:r>
          </w:p>
        </w:tc>
        <w:tc>
          <w:tcPr>
            <w:tcW w:w="992" w:type="dxa"/>
            <w:vAlign w:val="center"/>
          </w:tcPr>
          <w:p w14:paraId="334DD7B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</w:tr>
      <w:tr w:rsidR="003D3B0B" w:rsidRPr="005C221C" w14:paraId="5595A6F2" w14:textId="77777777" w:rsidTr="005F055C">
        <w:tc>
          <w:tcPr>
            <w:tcW w:w="1555" w:type="dxa"/>
            <w:vMerge w:val="restart"/>
            <w:vAlign w:val="center"/>
          </w:tcPr>
          <w:p w14:paraId="50FD4DF9" w14:textId="786618F0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ki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0A53668" w14:textId="7C440D78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ktyka w stacji sanitarno-epidemiologicznej: praktyka w stacji sanitarno-epidemiologicznej, dział żywności i żywienia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7D24EB4D" w14:textId="5CE5D6D1" w:rsidR="003D3B0B" w:rsidRPr="005C221C" w:rsidRDefault="0003468B" w:rsidP="003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C. Popławski, prof. UM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18D5E3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SE-S2</w:t>
            </w:r>
          </w:p>
          <w:p w14:paraId="0C63D9AB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DA22FCA" w14:textId="7764E295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103AD8" w14:textId="74557692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43AE17A8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08CE61CD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708AB0D0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14:paraId="13AE165F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189D0944" w14:textId="0DB2B66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92582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0C1B8" w14:textId="77777777" w:rsidR="003D3B0B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4935A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59F90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7362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760E2D" w14:textId="1C0C4E88" w:rsidR="003D3B0B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0A0AA62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3D3B0B" w:rsidRPr="005C221C" w14:paraId="141760E4" w14:textId="77777777" w:rsidTr="003D3B0B">
        <w:tc>
          <w:tcPr>
            <w:tcW w:w="1555" w:type="dxa"/>
            <w:vMerge/>
            <w:vAlign w:val="center"/>
          </w:tcPr>
          <w:p w14:paraId="14CA8B1A" w14:textId="3FF36B3F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473020" w14:textId="77777777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ka w: szpitalu dziecięcym, na oddziale szpitalnym, w kuchni dietetycznej oraz magazynie żywności: praktyka w kuchni</w:t>
            </w:r>
          </w:p>
        </w:tc>
        <w:tc>
          <w:tcPr>
            <w:tcW w:w="1528" w:type="dxa"/>
            <w:vAlign w:val="center"/>
          </w:tcPr>
          <w:p w14:paraId="7B0E00A1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3B2BDA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ZD-S2</w:t>
            </w:r>
          </w:p>
          <w:p w14:paraId="700E44B3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6E868E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CD56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99" w:type="dxa"/>
            <w:vAlign w:val="center"/>
          </w:tcPr>
          <w:p w14:paraId="50044FFF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7DD99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710EAD8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F0E1F69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D7C8CC" w14:textId="3098B994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21A9E5B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239ACB9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9A420B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8888983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9104FCA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14:paraId="199D24D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9AA777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</w:tr>
      <w:tr w:rsidR="003D3B0B" w:rsidRPr="005C221C" w14:paraId="2AA025FD" w14:textId="77777777" w:rsidTr="002A3E64">
        <w:trPr>
          <w:trHeight w:val="422"/>
        </w:trPr>
        <w:tc>
          <w:tcPr>
            <w:tcW w:w="6201" w:type="dxa"/>
            <w:gridSpan w:val="4"/>
            <w:shd w:val="clear" w:color="auto" w:fill="D99594" w:themeFill="accent2" w:themeFillTint="99"/>
            <w:vAlign w:val="center"/>
          </w:tcPr>
          <w:p w14:paraId="5FECCA71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1A1F330F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39F69067" w14:textId="4F8105C2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430EA3F9" w14:textId="1BEB8DD3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23B55828" w14:textId="19428150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7F03C20E" w14:textId="1D7C2DB9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4E3896E2" w14:textId="1514F146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6C01496B" w14:textId="5291E314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7AED5FD1" w14:textId="59FF292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7F81C5C4" w14:textId="22E96C9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308CDF53" w14:textId="25A1D1A6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2760350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30DEA755" w14:textId="595A29D0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152AEBAE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CDE2217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0CEBBA0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600B8DA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C040DE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E852491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4D8B70D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8F34888" w14:textId="04D7C93E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5007DE" w14:textId="4A4AC044" w:rsidR="0018397B" w:rsidRPr="005C221C" w:rsidRDefault="0018397B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BECAC5" w14:textId="77777777" w:rsidR="0018397B" w:rsidRPr="005C221C" w:rsidRDefault="0018397B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C18B112" w14:textId="77777777" w:rsidR="0024567C" w:rsidRPr="005C221C" w:rsidRDefault="002456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4D2279E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FBCF70A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88EC8C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A081128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AF82378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EFE32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58E53C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0A3CD9E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F5AFAE4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D3473A" w14:textId="77777777" w:rsidR="005F055C" w:rsidRPr="005F055C" w:rsidRDefault="005F055C" w:rsidP="005F05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FE919E3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D93506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5F34C7" w14:textId="2B60365E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677D47" w14:textId="19A0E8F2" w:rsidR="008B60A8" w:rsidRDefault="008B60A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4D153F17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328F4E" w14:textId="4678692B" w:rsidR="007D1108" w:rsidRPr="00B9753B" w:rsidRDefault="00371B3D" w:rsidP="0003468B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B9753B">
        <w:rPr>
          <w:rFonts w:ascii="Times New Roman" w:hAnsi="Times New Roman"/>
          <w:b/>
          <w:sz w:val="20"/>
          <w:szCs w:val="20"/>
        </w:rPr>
        <w:t>II</w:t>
      </w:r>
      <w:r w:rsidR="007D1108" w:rsidRPr="00B9753B">
        <w:rPr>
          <w:rFonts w:ascii="Times New Roman" w:hAnsi="Times New Roman"/>
          <w:b/>
          <w:sz w:val="20"/>
          <w:szCs w:val="20"/>
        </w:rPr>
        <w:t xml:space="preserve"> rok</w:t>
      </w:r>
      <w:r w:rsidR="007D1108" w:rsidRPr="00B9753B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36B06D97" w14:textId="07E5B490" w:rsidR="007D1108" w:rsidRPr="00B9753B" w:rsidRDefault="0003468B" w:rsidP="0003468B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7D1108" w:rsidRPr="00B9753B">
        <w:rPr>
          <w:rFonts w:ascii="Times New Roman" w:hAnsi="Times New Roman"/>
          <w:b/>
          <w:sz w:val="20"/>
          <w:szCs w:val="20"/>
        </w:rPr>
        <w:t>Dietetyka z elementami żywienia w sporcie i rekreacji</w:t>
      </w:r>
    </w:p>
    <w:tbl>
      <w:tblPr>
        <w:tblpPr w:leftFromText="141" w:rightFromText="141" w:vertAnchor="text" w:horzAnchor="margin" w:tblpY="214"/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842"/>
        <w:gridCol w:w="1560"/>
        <w:gridCol w:w="1134"/>
        <w:gridCol w:w="850"/>
        <w:gridCol w:w="851"/>
        <w:gridCol w:w="425"/>
        <w:gridCol w:w="567"/>
        <w:gridCol w:w="567"/>
        <w:gridCol w:w="453"/>
        <w:gridCol w:w="397"/>
        <w:gridCol w:w="426"/>
        <w:gridCol w:w="425"/>
        <w:gridCol w:w="623"/>
        <w:gridCol w:w="511"/>
        <w:gridCol w:w="425"/>
        <w:gridCol w:w="992"/>
        <w:gridCol w:w="988"/>
      </w:tblGrid>
      <w:tr w:rsidR="00E17082" w:rsidRPr="005C221C" w14:paraId="7BB85FDC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296913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842" w:type="dxa"/>
            <w:vMerge w:val="restart"/>
            <w:vAlign w:val="center"/>
          </w:tcPr>
          <w:p w14:paraId="3F2E04F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80AB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60" w:type="dxa"/>
            <w:vMerge w:val="restart"/>
            <w:vAlign w:val="center"/>
          </w:tcPr>
          <w:p w14:paraId="5A389EA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C48B183" w14:textId="2819A8FF" w:rsidR="00E17082" w:rsidRPr="005C221C" w:rsidRDefault="00EE2907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</w:p>
        </w:tc>
        <w:tc>
          <w:tcPr>
            <w:tcW w:w="850" w:type="dxa"/>
            <w:vMerge w:val="restart"/>
            <w:vAlign w:val="center"/>
          </w:tcPr>
          <w:p w14:paraId="1BCED5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D1BF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14:paraId="53EE1E01" w14:textId="67B863B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08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D80803" w14:textId="22316E3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E17082" w:rsidRPr="005C221C" w14:paraId="0E6BE5BE" w14:textId="77777777" w:rsidTr="005F055C">
        <w:trPr>
          <w:trHeight w:val="274"/>
        </w:trPr>
        <w:tc>
          <w:tcPr>
            <w:tcW w:w="1555" w:type="dxa"/>
            <w:vMerge/>
            <w:vAlign w:val="center"/>
          </w:tcPr>
          <w:p w14:paraId="6B4276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FB6D52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41C98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80E9F4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0118B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1D3D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B6E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12B1" w14:textId="7DA4E05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BAD948" w14:textId="74CCC28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2E75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274718" w:rsidRPr="005C221C" w14:paraId="2D876090" w14:textId="77777777" w:rsidTr="00701FA1">
        <w:trPr>
          <w:trHeight w:val="354"/>
        </w:trPr>
        <w:tc>
          <w:tcPr>
            <w:tcW w:w="1555" w:type="dxa"/>
            <w:vMerge/>
            <w:vAlign w:val="center"/>
          </w:tcPr>
          <w:p w14:paraId="5C5970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E44A8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F05A6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1C8431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C2628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4AD6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11A1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576D1C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0FEEA127" w14:textId="251273C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53" w:type="dxa"/>
            <w:vAlign w:val="center"/>
          </w:tcPr>
          <w:p w14:paraId="50A915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397" w:type="dxa"/>
            <w:vAlign w:val="center"/>
          </w:tcPr>
          <w:p w14:paraId="01BA3C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C2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123BF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7EDC80" w14:textId="5576FBA3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DDC8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594B5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14:paraId="29D3C2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14:paraId="3BC91D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6A8C407" w14:textId="77777777" w:rsidTr="00701FA1">
        <w:tc>
          <w:tcPr>
            <w:tcW w:w="1555" w:type="dxa"/>
            <w:vAlign w:val="center"/>
          </w:tcPr>
          <w:p w14:paraId="3D9039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1842" w:type="dxa"/>
            <w:vAlign w:val="center"/>
          </w:tcPr>
          <w:p w14:paraId="610AE2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60" w:type="dxa"/>
            <w:vAlign w:val="center"/>
          </w:tcPr>
          <w:p w14:paraId="79AA060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0AB5A3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0" w:type="dxa"/>
            <w:vAlign w:val="center"/>
          </w:tcPr>
          <w:p w14:paraId="7552A80E" w14:textId="6DEB736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6221C" w14:textId="1A85695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29578449" w14:textId="031376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D7A9E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422D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7C28D7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DB9FD6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0F2EF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E81DB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DC9C7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F9820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FD3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2C7B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96584E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74B1B43" w14:textId="77777777" w:rsidTr="00701FA1">
        <w:trPr>
          <w:trHeight w:val="537"/>
        </w:trPr>
        <w:tc>
          <w:tcPr>
            <w:tcW w:w="1555" w:type="dxa"/>
            <w:vMerge w:val="restart"/>
            <w:vAlign w:val="center"/>
          </w:tcPr>
          <w:p w14:paraId="1374EAC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842" w:type="dxa"/>
            <w:vAlign w:val="center"/>
          </w:tcPr>
          <w:p w14:paraId="0760A5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60" w:type="dxa"/>
            <w:vAlign w:val="center"/>
          </w:tcPr>
          <w:p w14:paraId="21B5F540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5C8E5E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0" w:type="dxa"/>
            <w:vAlign w:val="center"/>
          </w:tcPr>
          <w:p w14:paraId="5CD60F64" w14:textId="35F1CB4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96425" w14:textId="123BE8D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382399BD" w14:textId="38E5807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14:paraId="48CDA74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4970A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17834A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B885C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22AA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01C3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6BB3E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67D81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2DAA7F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1FF5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D2388F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9442DD" w14:textId="77777777" w:rsidTr="00701FA1">
        <w:tc>
          <w:tcPr>
            <w:tcW w:w="1555" w:type="dxa"/>
            <w:vMerge/>
            <w:vAlign w:val="center"/>
          </w:tcPr>
          <w:p w14:paraId="4761D2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E3A6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60" w:type="dxa"/>
            <w:vAlign w:val="center"/>
          </w:tcPr>
          <w:p w14:paraId="4E7E29BE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591431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B2F656" w14:textId="0F3BABC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12C04" w14:textId="3BDE007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4226926" w14:textId="263078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728AC8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E6F62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22B4F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2935B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6EE49E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960FD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DEB6F2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C14B5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17C9F1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8E11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84BCA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2EB66036" w14:textId="77777777" w:rsidTr="00701FA1">
        <w:tc>
          <w:tcPr>
            <w:tcW w:w="1555" w:type="dxa"/>
            <w:vMerge w:val="restart"/>
            <w:vAlign w:val="center"/>
          </w:tcPr>
          <w:p w14:paraId="68D5CF3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6D7B03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60" w:type="dxa"/>
            <w:vAlign w:val="center"/>
          </w:tcPr>
          <w:p w14:paraId="234486F4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16F9F7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0EA4B0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1D3C1E" w14:textId="18C8B48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83598" w14:textId="069E6C8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0D4CFB3D" w14:textId="06A4592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D4EFFBE" w14:textId="583AD00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B5F8C9" w14:textId="585FBD5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72160B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D3E2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96EC2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290F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55E0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9FE3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E8DE8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B078B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451416A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D6B136" w14:textId="77777777" w:rsidTr="00701FA1">
        <w:tc>
          <w:tcPr>
            <w:tcW w:w="1555" w:type="dxa"/>
            <w:vMerge/>
            <w:vAlign w:val="center"/>
          </w:tcPr>
          <w:p w14:paraId="2595B30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B023B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60" w:type="dxa"/>
            <w:vAlign w:val="center"/>
          </w:tcPr>
          <w:p w14:paraId="1FB87321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022588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0" w:type="dxa"/>
            <w:vAlign w:val="center"/>
          </w:tcPr>
          <w:p w14:paraId="74F7B246" w14:textId="4BA423F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F1833" w14:textId="148BC8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6FD0352A" w14:textId="7C77DE1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19487E4" w14:textId="095BAED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494" w14:textId="34FE70C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32727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C6FE1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206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39D5C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6E5691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FD42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F90CE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F941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920151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611EC07" w14:textId="77777777" w:rsidTr="00701FA1">
        <w:tc>
          <w:tcPr>
            <w:tcW w:w="1555" w:type="dxa"/>
            <w:vMerge w:val="restart"/>
            <w:vAlign w:val="center"/>
          </w:tcPr>
          <w:p w14:paraId="5D59168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842" w:type="dxa"/>
            <w:vAlign w:val="center"/>
          </w:tcPr>
          <w:p w14:paraId="3DC1C5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60" w:type="dxa"/>
            <w:vAlign w:val="center"/>
          </w:tcPr>
          <w:p w14:paraId="4DB38003" w14:textId="23226E1F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7A42DF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bukf-S2</w:t>
            </w:r>
          </w:p>
          <w:p w14:paraId="7290F7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756657" w14:textId="32A0D7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DF2A" w14:textId="4047165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18F513A5" w14:textId="4893A7C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CFF5C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B915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0E8404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9B66E5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C34589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37A6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4F46F3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05C03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F764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21EE55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6C1060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E7AA4D7" w14:textId="77777777" w:rsidTr="00701FA1">
        <w:tc>
          <w:tcPr>
            <w:tcW w:w="1555" w:type="dxa"/>
            <w:vMerge/>
            <w:vAlign w:val="center"/>
          </w:tcPr>
          <w:p w14:paraId="489891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0259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60" w:type="dxa"/>
            <w:vAlign w:val="center"/>
          </w:tcPr>
          <w:p w14:paraId="1522D914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74EE98AC" w14:textId="2A01E34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0063F87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FE2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B2024" w14:textId="003907C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106CC294" w14:textId="3ABA79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77167FB" w14:textId="648436D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AED536" w14:textId="7AE76A0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123647F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773B6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5B637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04EB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6CDA0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010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47A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2D3D4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0D937EF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7AB28FB" w14:textId="77777777" w:rsidTr="00701FA1">
        <w:tc>
          <w:tcPr>
            <w:tcW w:w="1555" w:type="dxa"/>
            <w:vAlign w:val="center"/>
          </w:tcPr>
          <w:p w14:paraId="7212C78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557CCC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60" w:type="dxa"/>
            <w:vAlign w:val="center"/>
          </w:tcPr>
          <w:p w14:paraId="2FC6B0D8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47B2D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0" w:type="dxa"/>
            <w:vAlign w:val="center"/>
          </w:tcPr>
          <w:p w14:paraId="349DC6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8BC7" w14:textId="0D9B7FC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388E1C39" w14:textId="7BE416A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DD82C2" w14:textId="2F572FA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2EE345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75A4AE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F8C9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8497F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BCA95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EBA5C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8BF1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CAE8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5EA98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5199E32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B34206D" w14:textId="77777777" w:rsidTr="00701FA1">
        <w:tc>
          <w:tcPr>
            <w:tcW w:w="1555" w:type="dxa"/>
            <w:vMerge w:val="restart"/>
            <w:vAlign w:val="center"/>
          </w:tcPr>
          <w:p w14:paraId="1C4FDD4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1842" w:type="dxa"/>
            <w:vAlign w:val="center"/>
          </w:tcPr>
          <w:p w14:paraId="3EE9D5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60" w:type="dxa"/>
            <w:vAlign w:val="center"/>
          </w:tcPr>
          <w:p w14:paraId="2B9F13CA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10C6EB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0" w:type="dxa"/>
            <w:vAlign w:val="center"/>
          </w:tcPr>
          <w:p w14:paraId="3A44588D" w14:textId="2EF30A2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5D9A9" w14:textId="55D1C0A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5A7C0A53" w14:textId="6F80FC7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63A4FB9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B5426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64466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91F71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135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7E942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5076B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8AD14F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30AEC7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7D26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6306F8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32BEDA4" w14:textId="77777777" w:rsidTr="00701FA1">
        <w:tc>
          <w:tcPr>
            <w:tcW w:w="1555" w:type="dxa"/>
            <w:vMerge/>
            <w:vAlign w:val="center"/>
          </w:tcPr>
          <w:p w14:paraId="19CCFC3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7F5C0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60" w:type="dxa"/>
            <w:vAlign w:val="center"/>
          </w:tcPr>
          <w:p w14:paraId="59D7564C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35168B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031FFF" w14:textId="0F9349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F611D" w14:textId="63FF146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696D6974" w14:textId="1CA5B04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257371C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031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E6A8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AD965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3799C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72935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58BE5C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FA9C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365A1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FEFB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98B619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3AEC4D59" w14:textId="77777777" w:rsidTr="00701FA1">
        <w:tc>
          <w:tcPr>
            <w:tcW w:w="1555" w:type="dxa"/>
            <w:vMerge/>
            <w:vAlign w:val="center"/>
          </w:tcPr>
          <w:p w14:paraId="77489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7A0E2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60" w:type="dxa"/>
            <w:vAlign w:val="center"/>
          </w:tcPr>
          <w:p w14:paraId="322BBDE8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532138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877AE5" w14:textId="0969CA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27251" w14:textId="3E117A9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B686013" w14:textId="6D687A4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3A79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45F1F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524C7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04C35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B784F0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7DC95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A2E9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1E8733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99D12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903C2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160D58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189509B" w14:textId="77777777" w:rsidTr="00701FA1">
        <w:tc>
          <w:tcPr>
            <w:tcW w:w="1555" w:type="dxa"/>
            <w:vMerge w:val="restart"/>
            <w:vAlign w:val="center"/>
          </w:tcPr>
          <w:p w14:paraId="2354518F" w14:textId="2578FC0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 specjalnościowe –</w:t>
            </w:r>
          </w:p>
          <w:p w14:paraId="74C998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842" w:type="dxa"/>
            <w:vAlign w:val="center"/>
          </w:tcPr>
          <w:p w14:paraId="74FC2B2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dukcja potraw i  posiłków dla sportowców</w:t>
            </w:r>
          </w:p>
        </w:tc>
        <w:tc>
          <w:tcPr>
            <w:tcW w:w="1560" w:type="dxa"/>
            <w:vAlign w:val="center"/>
          </w:tcPr>
          <w:p w14:paraId="0910C24D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62FAC7E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-S2</w:t>
            </w:r>
          </w:p>
        </w:tc>
        <w:tc>
          <w:tcPr>
            <w:tcW w:w="850" w:type="dxa"/>
            <w:vAlign w:val="center"/>
          </w:tcPr>
          <w:p w14:paraId="49D4EBFF" w14:textId="682BAC4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E7D1E" w14:textId="283848E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11C295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EC6DC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3BBD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3F084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1C11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A2388E6" w14:textId="0EC86D2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47BDF7" w14:textId="0205E5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B4F8179" w14:textId="746317D0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426E98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D8DF1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9889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1799D02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023A0D2B" w14:textId="77777777" w:rsidTr="00701FA1">
        <w:tc>
          <w:tcPr>
            <w:tcW w:w="1555" w:type="dxa"/>
            <w:vMerge/>
            <w:vAlign w:val="center"/>
          </w:tcPr>
          <w:p w14:paraId="6BE646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C245C8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sporcie</w:t>
            </w:r>
          </w:p>
        </w:tc>
        <w:tc>
          <w:tcPr>
            <w:tcW w:w="1560" w:type="dxa"/>
            <w:vAlign w:val="center"/>
          </w:tcPr>
          <w:p w14:paraId="19FD9B01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134" w:type="dxa"/>
            <w:vAlign w:val="center"/>
          </w:tcPr>
          <w:p w14:paraId="31303C9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926FA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18BD1" w14:textId="62CC588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FEDB55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5240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86A7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3CED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2833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09CB2C" w14:textId="259A6E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C400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5993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7BB1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A6295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80F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27998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35F5E4C9" w14:textId="77777777" w:rsidTr="00701FA1">
        <w:tc>
          <w:tcPr>
            <w:tcW w:w="1555" w:type="dxa"/>
            <w:vMerge/>
            <w:vAlign w:val="center"/>
          </w:tcPr>
          <w:p w14:paraId="0817C96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396DA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sportowców po urazach</w:t>
            </w:r>
          </w:p>
        </w:tc>
        <w:tc>
          <w:tcPr>
            <w:tcW w:w="1560" w:type="dxa"/>
            <w:vAlign w:val="center"/>
          </w:tcPr>
          <w:p w14:paraId="1D4750AD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134" w:type="dxa"/>
            <w:vAlign w:val="center"/>
          </w:tcPr>
          <w:p w14:paraId="53EEBE7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0D097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03D78" w14:textId="4FFEE60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59B3036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957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2E91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9C992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AC36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0C9B48" w14:textId="054CE3E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DF9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F47273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7B72CB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3A24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85A90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7B2806F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5993F7C9" w14:textId="77777777" w:rsidTr="00701FA1">
        <w:tc>
          <w:tcPr>
            <w:tcW w:w="1555" w:type="dxa"/>
            <w:vAlign w:val="center"/>
          </w:tcPr>
          <w:p w14:paraId="3556D1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842" w:type="dxa"/>
            <w:vAlign w:val="center"/>
          </w:tcPr>
          <w:p w14:paraId="5EA77DF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60" w:type="dxa"/>
            <w:vAlign w:val="center"/>
          </w:tcPr>
          <w:p w14:paraId="5A983928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1CD59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FB51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29828" w14:textId="5BC324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3D412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E3B9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6030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3F1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12D68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7BF6C4" w14:textId="59A18C0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B6A3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9EFDC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7B25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60F18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230C8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A553F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1916F5B8" w14:textId="77777777" w:rsidTr="00701FA1">
        <w:tc>
          <w:tcPr>
            <w:tcW w:w="1555" w:type="dxa"/>
            <w:vAlign w:val="center"/>
          </w:tcPr>
          <w:p w14:paraId="1C95C2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3863969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60" w:type="dxa"/>
            <w:vAlign w:val="center"/>
          </w:tcPr>
          <w:p w14:paraId="5F9554A1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EDC97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0" w:type="dxa"/>
            <w:vAlign w:val="center"/>
          </w:tcPr>
          <w:p w14:paraId="6FB2C279" w14:textId="6A1D6CFB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B8FDF" w14:textId="0E3BB97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vAlign w:val="center"/>
          </w:tcPr>
          <w:p w14:paraId="7D2B37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0A7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A559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C5B62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8E551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D83055E" w14:textId="2447C3E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71B5AC" w14:textId="641C3B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3536F1C" w14:textId="5BA2547A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2DA670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F59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09F45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FF019B4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23102EB3" w14:textId="77777777" w:rsidTr="00701FA1">
        <w:tc>
          <w:tcPr>
            <w:tcW w:w="1555" w:type="dxa"/>
            <w:vAlign w:val="center"/>
          </w:tcPr>
          <w:p w14:paraId="20DD59D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66CBE6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60" w:type="dxa"/>
            <w:vAlign w:val="center"/>
          </w:tcPr>
          <w:p w14:paraId="37574140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Ekonomii Zdrowia</w:t>
            </w:r>
          </w:p>
        </w:tc>
        <w:tc>
          <w:tcPr>
            <w:tcW w:w="1134" w:type="dxa"/>
            <w:vAlign w:val="center"/>
          </w:tcPr>
          <w:p w14:paraId="296F124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251D52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FDC1CF" w14:textId="4B3EA9D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1056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0C392D2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8587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9B212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5341F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4174D9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7735F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27EB85" w14:textId="1B1BDBFD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6830CDB" w14:textId="04A7493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C9108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03A3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A113E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685B8D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6EB5DA4C" w14:textId="77777777" w:rsidTr="00701FA1">
        <w:tc>
          <w:tcPr>
            <w:tcW w:w="1555" w:type="dxa"/>
            <w:vAlign w:val="center"/>
          </w:tcPr>
          <w:p w14:paraId="3EDC5D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06391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60" w:type="dxa"/>
            <w:vAlign w:val="center"/>
          </w:tcPr>
          <w:p w14:paraId="34C9F29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D4C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0" w:type="dxa"/>
            <w:vAlign w:val="center"/>
          </w:tcPr>
          <w:p w14:paraId="760F22D8" w14:textId="0DB33A8A" w:rsidR="00E17082" w:rsidRPr="005C221C" w:rsidRDefault="009F4F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8BEE4" w14:textId="3ADD64CC" w:rsidR="00E17082" w:rsidRPr="005C221C" w:rsidRDefault="00370A24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14:paraId="73800592" w14:textId="6CA96A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29C97" w14:textId="2BEE9BD5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0F1E0B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EB47AE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DB6F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94A7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DE69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28138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24F1B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E623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96DEE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3EB234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618C9B37" w14:textId="77777777" w:rsidTr="00701FA1">
        <w:tc>
          <w:tcPr>
            <w:tcW w:w="1555" w:type="dxa"/>
            <w:vMerge w:val="restart"/>
            <w:vAlign w:val="center"/>
          </w:tcPr>
          <w:p w14:paraId="51847E9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1842" w:type="dxa"/>
            <w:vAlign w:val="center"/>
          </w:tcPr>
          <w:p w14:paraId="62F906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60" w:type="dxa"/>
            <w:vAlign w:val="center"/>
          </w:tcPr>
          <w:p w14:paraId="067762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1BF3B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0D154" w14:textId="239A3E0D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B38F1" w14:textId="7BE54444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DD43C96" w14:textId="16C02C0F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2250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B5E3D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CF245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6731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ABA2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EE0C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4822CF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034D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BC59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D260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ABCA1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0432C9C4" w14:textId="77777777" w:rsidTr="00701FA1">
        <w:tc>
          <w:tcPr>
            <w:tcW w:w="1555" w:type="dxa"/>
            <w:vMerge/>
            <w:vAlign w:val="center"/>
          </w:tcPr>
          <w:p w14:paraId="6A2B868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D4414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5B88D378" w14:textId="40DBC6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5CC0EAD7" w14:textId="55BBDD0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</w:t>
            </w:r>
            <w:r w:rsidR="00370A24">
              <w:rPr>
                <w:rFonts w:ascii="Times New Roman" w:hAnsi="Times New Roman"/>
                <w:sz w:val="18"/>
                <w:szCs w:val="18"/>
              </w:rPr>
              <w:t>ia oparta na dowodach naukowych</w:t>
            </w:r>
          </w:p>
        </w:tc>
        <w:tc>
          <w:tcPr>
            <w:tcW w:w="1560" w:type="dxa"/>
            <w:vAlign w:val="center"/>
          </w:tcPr>
          <w:p w14:paraId="6FFE3416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  <w:p w14:paraId="0621251C" w14:textId="77777777" w:rsidR="00E17082" w:rsidRPr="0003468B" w:rsidRDefault="00E17082" w:rsidP="00E17082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lastRenderedPageBreak/>
              <w:t>K. Promocji Zdrowia</w:t>
            </w:r>
          </w:p>
        </w:tc>
        <w:tc>
          <w:tcPr>
            <w:tcW w:w="1134" w:type="dxa"/>
            <w:vAlign w:val="center"/>
          </w:tcPr>
          <w:p w14:paraId="4099530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1800-D2-Sm-S2</w:t>
            </w:r>
          </w:p>
          <w:p w14:paraId="5513F6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D848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0" w:type="dxa"/>
            <w:vAlign w:val="center"/>
          </w:tcPr>
          <w:p w14:paraId="796093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87483" w14:textId="158D57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3E9A89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9036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9780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2D8CB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D7CB4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9DCC45" w14:textId="56C3E9A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B242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A504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0A37A8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17F5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E42AD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54B48C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16D6A34E" w14:textId="77777777" w:rsidTr="00701FA1">
        <w:tc>
          <w:tcPr>
            <w:tcW w:w="1555" w:type="dxa"/>
            <w:vMerge w:val="restart"/>
            <w:vAlign w:val="center"/>
          </w:tcPr>
          <w:p w14:paraId="3BFC230A" w14:textId="72469D5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1842" w:type="dxa"/>
            <w:vAlign w:val="center"/>
          </w:tcPr>
          <w:p w14:paraId="243C16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52D916EA" w14:textId="30416F2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60" w:type="dxa"/>
            <w:vAlign w:val="center"/>
          </w:tcPr>
          <w:p w14:paraId="6D50F881" w14:textId="77777777" w:rsidR="00085F98" w:rsidRPr="0003468B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5A6379" w14:textId="59514BB5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0" w:type="dxa"/>
            <w:vAlign w:val="center"/>
          </w:tcPr>
          <w:p w14:paraId="64A70779" w14:textId="1ED24F3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6AA16" w14:textId="053609D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2447F4D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9D19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3BACF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6717E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F0DF914" w14:textId="05241F3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19323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8E39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D2FEFB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0D4EB3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90FA7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E5DECD" w14:textId="55CDB3CE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31A15F6D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F98" w:rsidRPr="005C221C" w14:paraId="503A49D4" w14:textId="77777777" w:rsidTr="00701FA1">
        <w:tc>
          <w:tcPr>
            <w:tcW w:w="1555" w:type="dxa"/>
            <w:vMerge/>
            <w:vAlign w:val="center"/>
          </w:tcPr>
          <w:p w14:paraId="2B7319C7" w14:textId="514229B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B0BC4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60" w:type="dxa"/>
            <w:vAlign w:val="center"/>
          </w:tcPr>
          <w:p w14:paraId="0C332F6F" w14:textId="77777777" w:rsidR="00085F98" w:rsidRPr="0003468B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22AF67C1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DOS-S2</w:t>
            </w:r>
          </w:p>
          <w:p w14:paraId="3E2C13F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06645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50CC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00791E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74DE1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79521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44F944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BF9142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FBDFB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C1D76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272650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AEE9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7C045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39396C89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B059537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5808C6FF" w14:textId="77777777" w:rsidTr="00701FA1">
        <w:tc>
          <w:tcPr>
            <w:tcW w:w="1555" w:type="dxa"/>
            <w:vMerge/>
            <w:vAlign w:val="center"/>
          </w:tcPr>
          <w:p w14:paraId="672F24C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6A1D8A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60" w:type="dxa"/>
            <w:vAlign w:val="center"/>
          </w:tcPr>
          <w:p w14:paraId="5A02598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2730C950" w14:textId="2D6A4FB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15A7C9EC" w14:textId="62812D3E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0" w:type="dxa"/>
            <w:vAlign w:val="center"/>
          </w:tcPr>
          <w:p w14:paraId="60FA1DA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F7A7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21ACE7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6EDEB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3745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720C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5F62E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09944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89ABC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18FB82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19969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7A7E3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5B782048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2A7B5215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F055C" w:rsidRPr="005C221C" w14:paraId="1B77E222" w14:textId="77777777" w:rsidTr="00701FA1">
        <w:trPr>
          <w:trHeight w:val="423"/>
        </w:trPr>
        <w:tc>
          <w:tcPr>
            <w:tcW w:w="6091" w:type="dxa"/>
            <w:gridSpan w:val="4"/>
            <w:shd w:val="clear" w:color="auto" w:fill="D99594" w:themeFill="accent2" w:themeFillTint="99"/>
            <w:vAlign w:val="center"/>
          </w:tcPr>
          <w:p w14:paraId="63C6F688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62ECADB3" w14:textId="4F0353D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71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2CD09441" w14:textId="5565633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58D44E7D" w14:textId="25FE06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63D3F92F" w14:textId="202E44C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560B6FDE" w14:textId="0AC705FC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53" w:type="dxa"/>
            <w:shd w:val="clear" w:color="auto" w:fill="D99594" w:themeFill="accent2" w:themeFillTint="99"/>
            <w:vAlign w:val="center"/>
          </w:tcPr>
          <w:p w14:paraId="0FCF71CA" w14:textId="44D108A1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9594" w:themeFill="accent2" w:themeFillTint="99"/>
            <w:vAlign w:val="center"/>
          </w:tcPr>
          <w:p w14:paraId="244D1991" w14:textId="7E4079C4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D99594" w:themeFill="accent2" w:themeFillTint="99"/>
            <w:vAlign w:val="center"/>
          </w:tcPr>
          <w:p w14:paraId="291C5BDB" w14:textId="3B9E46C2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3FFC9E3A" w14:textId="093EE32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623" w:type="dxa"/>
            <w:shd w:val="clear" w:color="auto" w:fill="D99594" w:themeFill="accent2" w:themeFillTint="99"/>
            <w:vAlign w:val="center"/>
          </w:tcPr>
          <w:p w14:paraId="594EDD5A" w14:textId="3BDA5A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8EAE12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19B8C35B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980" w:type="dxa"/>
            <w:gridSpan w:val="2"/>
            <w:shd w:val="clear" w:color="auto" w:fill="D99594" w:themeFill="accent2" w:themeFillTint="99"/>
            <w:vAlign w:val="center"/>
          </w:tcPr>
          <w:p w14:paraId="7459289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12AF6C2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3F60A94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23AE830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EB7FCEB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8A15A9" w14:textId="1171BC7C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01448F" w14:textId="3799C19A" w:rsidR="00E17082" w:rsidRPr="00855E94" w:rsidRDefault="00E17082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4311F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F4AB8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F5FD3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AEBD86F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61EC8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EDF00F" w14:textId="630B4B95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361D03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93DF5C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7F93435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C0765E" w14:textId="74920373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496A76" w14:textId="5EDAB78D" w:rsidR="00FC091E" w:rsidRPr="00855E94" w:rsidRDefault="00371B3D" w:rsidP="000346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5E94">
        <w:rPr>
          <w:rFonts w:ascii="Times New Roman" w:hAnsi="Times New Roman"/>
          <w:b/>
          <w:sz w:val="20"/>
          <w:szCs w:val="20"/>
        </w:rPr>
        <w:t>II</w:t>
      </w:r>
      <w:r w:rsidR="00FC091E" w:rsidRPr="00855E94">
        <w:rPr>
          <w:rFonts w:ascii="Times New Roman" w:hAnsi="Times New Roman"/>
          <w:b/>
          <w:sz w:val="20"/>
          <w:szCs w:val="20"/>
        </w:rPr>
        <w:t xml:space="preserve"> rok</w:t>
      </w:r>
      <w:r w:rsidR="00FC091E" w:rsidRPr="00855E94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4385FF9E" w14:textId="77EBDD51" w:rsidR="007D1108" w:rsidRPr="00855E94" w:rsidRDefault="0003468B" w:rsidP="0003468B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FC091E" w:rsidRPr="00855E94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18"/>
        <w:gridCol w:w="1557"/>
        <w:gridCol w:w="1134"/>
        <w:gridCol w:w="851"/>
        <w:gridCol w:w="709"/>
        <w:gridCol w:w="511"/>
        <w:gridCol w:w="511"/>
        <w:gridCol w:w="511"/>
        <w:gridCol w:w="512"/>
        <w:gridCol w:w="511"/>
        <w:gridCol w:w="511"/>
        <w:gridCol w:w="512"/>
        <w:gridCol w:w="511"/>
        <w:gridCol w:w="511"/>
        <w:gridCol w:w="512"/>
        <w:gridCol w:w="992"/>
        <w:gridCol w:w="1105"/>
      </w:tblGrid>
      <w:tr w:rsidR="00203226" w:rsidRPr="005C221C" w14:paraId="269EC1D7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6AC2692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18" w:type="dxa"/>
            <w:vMerge w:val="restart"/>
            <w:vAlign w:val="center"/>
          </w:tcPr>
          <w:p w14:paraId="15505E2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397B2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7" w:type="dxa"/>
            <w:vMerge w:val="restart"/>
            <w:vAlign w:val="center"/>
          </w:tcPr>
          <w:p w14:paraId="03355CD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31381C6B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0A70D1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33AD07A3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Liczba punktów ECT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0AD67A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Ogólna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liczba godzin</w:t>
            </w:r>
          </w:p>
        </w:tc>
        <w:tc>
          <w:tcPr>
            <w:tcW w:w="5113" w:type="dxa"/>
            <w:gridSpan w:val="10"/>
            <w:tcBorders>
              <w:right w:val="single" w:sz="4" w:space="0" w:color="auto"/>
            </w:tcBorders>
            <w:vAlign w:val="center"/>
          </w:tcPr>
          <w:p w14:paraId="53B91C76" w14:textId="1B0BFA06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226">
              <w:rPr>
                <w:rFonts w:ascii="Times New Roman" w:hAnsi="Times New Roman"/>
                <w:sz w:val="18"/>
                <w:szCs w:val="18"/>
              </w:rPr>
              <w:lastRenderedPageBreak/>
              <w:t>Liczba godzin z bezpośrednim udziałem nauczycieli lub innych osób prowadzących zajęcia – wg formy zajęć*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4376A" w14:textId="0DA8253E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DB2244" w:rsidRPr="005C221C" w14:paraId="32428DDF" w14:textId="77777777" w:rsidTr="004A39E5">
        <w:trPr>
          <w:trHeight w:val="274"/>
        </w:trPr>
        <w:tc>
          <w:tcPr>
            <w:tcW w:w="1555" w:type="dxa"/>
            <w:vMerge/>
            <w:vAlign w:val="center"/>
          </w:tcPr>
          <w:p w14:paraId="337F10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CB81F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9B34B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4295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5BA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E155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9C400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557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B6F6" w14:textId="435F78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7EF96" w14:textId="3021FAE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14:paraId="4AFEF67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DB2244" w:rsidRPr="005C221C" w14:paraId="73692C7C" w14:textId="77777777" w:rsidTr="004A39E5">
        <w:trPr>
          <w:trHeight w:val="354"/>
        </w:trPr>
        <w:tc>
          <w:tcPr>
            <w:tcW w:w="1555" w:type="dxa"/>
            <w:vMerge/>
            <w:vAlign w:val="center"/>
          </w:tcPr>
          <w:p w14:paraId="3E497E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49624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F219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C963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1028A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9538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CA5F4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vAlign w:val="center"/>
          </w:tcPr>
          <w:p w14:paraId="15A946A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vAlign w:val="center"/>
          </w:tcPr>
          <w:p w14:paraId="1A0937E9" w14:textId="5E748CEE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2" w:type="dxa"/>
            <w:vAlign w:val="center"/>
          </w:tcPr>
          <w:p w14:paraId="6EB2B0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1" w:type="dxa"/>
            <w:vAlign w:val="center"/>
          </w:tcPr>
          <w:p w14:paraId="5818A4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10F4F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36038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747412" w14:textId="5BDA315B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95D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B1400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3D63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2B97A3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8962741" w14:textId="77777777" w:rsidTr="004A39E5">
        <w:tc>
          <w:tcPr>
            <w:tcW w:w="1555" w:type="dxa"/>
            <w:vAlign w:val="center"/>
          </w:tcPr>
          <w:p w14:paraId="24DC84F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2118" w:type="dxa"/>
            <w:vAlign w:val="center"/>
          </w:tcPr>
          <w:p w14:paraId="3AE5AB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57" w:type="dxa"/>
            <w:vAlign w:val="center"/>
          </w:tcPr>
          <w:p w14:paraId="17E5E1EE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69191A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1" w:type="dxa"/>
            <w:vAlign w:val="center"/>
          </w:tcPr>
          <w:p w14:paraId="0319FBA4" w14:textId="3C6945E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767F8" w14:textId="3CA77F7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0BC6112" w14:textId="0AA7740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35E4E7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98F0C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vAlign w:val="center"/>
          </w:tcPr>
          <w:p w14:paraId="6FCE25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vAlign w:val="center"/>
          </w:tcPr>
          <w:p w14:paraId="527593C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2D4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F5EA8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33CFB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EB50EE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088E5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C12FE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2FCA8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B2244" w:rsidRPr="005C221C" w14:paraId="7D00422F" w14:textId="77777777" w:rsidTr="004A39E5">
        <w:tc>
          <w:tcPr>
            <w:tcW w:w="1555" w:type="dxa"/>
            <w:vMerge w:val="restart"/>
            <w:vAlign w:val="center"/>
          </w:tcPr>
          <w:p w14:paraId="036C95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2118" w:type="dxa"/>
            <w:vAlign w:val="center"/>
          </w:tcPr>
          <w:p w14:paraId="77AD1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57" w:type="dxa"/>
            <w:vAlign w:val="center"/>
          </w:tcPr>
          <w:p w14:paraId="470645AA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56AB5E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1" w:type="dxa"/>
            <w:vAlign w:val="center"/>
          </w:tcPr>
          <w:p w14:paraId="07421E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E17A1" w14:textId="79083F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1FD28BE" w14:textId="315E0D2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810F6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4DBF72E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4A71D9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A2733B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4E01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99E30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A634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3A9F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227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356B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36AA3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684350E1" w14:textId="77777777" w:rsidTr="004A39E5">
        <w:tc>
          <w:tcPr>
            <w:tcW w:w="1555" w:type="dxa"/>
            <w:vMerge/>
            <w:vAlign w:val="center"/>
          </w:tcPr>
          <w:p w14:paraId="0DF7FD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DB8D4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57" w:type="dxa"/>
            <w:vAlign w:val="center"/>
          </w:tcPr>
          <w:p w14:paraId="36BD504D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17BE622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C762C0" w14:textId="7DEF7A5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46CFD" w14:textId="7A98DE7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41760EE3" w14:textId="56012BB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925E0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D1AA8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2C0834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E7A4B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D174F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3817B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9599E1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12134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67A2C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B348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7F189E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D56FB3" w14:textId="77777777" w:rsidTr="004A39E5">
        <w:tc>
          <w:tcPr>
            <w:tcW w:w="1555" w:type="dxa"/>
            <w:vMerge w:val="restart"/>
            <w:vAlign w:val="center"/>
          </w:tcPr>
          <w:p w14:paraId="7982C74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29235B6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57" w:type="dxa"/>
            <w:vAlign w:val="center"/>
          </w:tcPr>
          <w:p w14:paraId="4C75BD28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5BE679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33CA59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C601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774C2" w14:textId="5DC20D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3B721D9" w14:textId="2828EBA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039A66EA" w14:textId="158BA3F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56AD3C2" w14:textId="25D81AD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7E4A8E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D4A64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6E16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B73272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BB179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28393A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C4971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D4F3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749AE8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C9A9459" w14:textId="77777777" w:rsidTr="004A39E5">
        <w:tc>
          <w:tcPr>
            <w:tcW w:w="1555" w:type="dxa"/>
            <w:vMerge/>
            <w:vAlign w:val="center"/>
          </w:tcPr>
          <w:p w14:paraId="182B2F1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BB9A7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57" w:type="dxa"/>
            <w:vAlign w:val="center"/>
          </w:tcPr>
          <w:p w14:paraId="2C6BCF2B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3EF7749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1" w:type="dxa"/>
            <w:vAlign w:val="center"/>
          </w:tcPr>
          <w:p w14:paraId="363FD79C" w14:textId="5D519F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F5BF4" w14:textId="6451256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7BB78923" w14:textId="778DF22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4B14FA53" w14:textId="73C900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ED430AB" w14:textId="065EDCC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14:paraId="2D5C0D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F75374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37760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5C529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7DEFD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0ACCF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ADEFA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AA1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1AB1D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AF1198D" w14:textId="77777777" w:rsidTr="004A39E5">
        <w:tc>
          <w:tcPr>
            <w:tcW w:w="1555" w:type="dxa"/>
            <w:vMerge w:val="restart"/>
            <w:vAlign w:val="center"/>
          </w:tcPr>
          <w:p w14:paraId="513A158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2118" w:type="dxa"/>
            <w:vAlign w:val="center"/>
          </w:tcPr>
          <w:p w14:paraId="3C58341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57" w:type="dxa"/>
            <w:vAlign w:val="center"/>
          </w:tcPr>
          <w:p w14:paraId="1ED3D0C5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akład Ergonomii i Fizjologii Wysiłku Fizycznego</w:t>
            </w:r>
          </w:p>
        </w:tc>
        <w:tc>
          <w:tcPr>
            <w:tcW w:w="1134" w:type="dxa"/>
            <w:vAlign w:val="center"/>
          </w:tcPr>
          <w:p w14:paraId="3EFCCAB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bukf-S2</w:t>
            </w:r>
          </w:p>
          <w:p w14:paraId="02F8B9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FD9F1C" w14:textId="54E0FBA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A548" w14:textId="71A25E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024A76CE" w14:textId="4780FED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7DBC60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ECC1A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vAlign w:val="center"/>
          </w:tcPr>
          <w:p w14:paraId="371431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CCDA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0CBC5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45EFD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211F3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B69C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8B003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A3B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479AD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70FA6CB" w14:textId="77777777" w:rsidTr="004A39E5">
        <w:tc>
          <w:tcPr>
            <w:tcW w:w="1555" w:type="dxa"/>
            <w:vMerge/>
            <w:vAlign w:val="center"/>
          </w:tcPr>
          <w:p w14:paraId="6E6E0E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F3A29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57" w:type="dxa"/>
            <w:vAlign w:val="center"/>
          </w:tcPr>
          <w:p w14:paraId="455DF15F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40019856" w14:textId="10B196D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183DF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6E72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FAE8D" w14:textId="76D2762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44835EF" w14:textId="079C60C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149DC15" w14:textId="420B35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98CC555" w14:textId="7D074A2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187B0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3D87BB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C519C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FB0BB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6FD786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0194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8A19D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BE862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432E02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2437FDE" w14:textId="77777777" w:rsidTr="004A39E5">
        <w:tc>
          <w:tcPr>
            <w:tcW w:w="1555" w:type="dxa"/>
            <w:vAlign w:val="center"/>
          </w:tcPr>
          <w:p w14:paraId="0E7EB0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2D3502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57" w:type="dxa"/>
            <w:vAlign w:val="center"/>
          </w:tcPr>
          <w:p w14:paraId="659B5A19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13DC5A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1" w:type="dxa"/>
            <w:vAlign w:val="center"/>
          </w:tcPr>
          <w:p w14:paraId="078BD6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C0F52" w14:textId="71EE84E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55D48C96" w14:textId="3D12DB6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5622417D" w14:textId="2A05979F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7B3740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1C2F9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FED53D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4DCD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4C614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DFC914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D5E97C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F27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FF81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4A4C75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45F50CEB" w14:textId="77777777" w:rsidTr="004A39E5">
        <w:tc>
          <w:tcPr>
            <w:tcW w:w="1555" w:type="dxa"/>
            <w:vMerge w:val="restart"/>
            <w:vAlign w:val="center"/>
          </w:tcPr>
          <w:p w14:paraId="228D4A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2118" w:type="dxa"/>
            <w:vAlign w:val="center"/>
          </w:tcPr>
          <w:p w14:paraId="216F1A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57" w:type="dxa"/>
            <w:vAlign w:val="center"/>
          </w:tcPr>
          <w:p w14:paraId="3E5DC3C5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2E2C2D4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1" w:type="dxa"/>
            <w:vAlign w:val="center"/>
          </w:tcPr>
          <w:p w14:paraId="6FD1553A" w14:textId="3B8BD73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F95DE" w14:textId="6B122E3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CE552F7" w14:textId="07221CE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4ACCE7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4793A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CF55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20FFE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811A2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78E1B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1C3EDA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80FC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3527D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E8520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449FEA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3F376A" w14:textId="77777777" w:rsidTr="004A39E5">
        <w:tc>
          <w:tcPr>
            <w:tcW w:w="1555" w:type="dxa"/>
            <w:vMerge/>
            <w:vAlign w:val="center"/>
          </w:tcPr>
          <w:p w14:paraId="64FD5E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67315A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57" w:type="dxa"/>
            <w:vAlign w:val="center"/>
          </w:tcPr>
          <w:p w14:paraId="6B77930B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6551072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8B59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1CF84" w14:textId="47E750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982C91B" w14:textId="2EB99E6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6969D59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33F85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0CA1B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49E77D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750A7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48E7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D4D7A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6129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587062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C12D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EEF814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643703F" w14:textId="77777777" w:rsidTr="004A39E5">
        <w:tc>
          <w:tcPr>
            <w:tcW w:w="1555" w:type="dxa"/>
            <w:vMerge/>
            <w:vAlign w:val="center"/>
          </w:tcPr>
          <w:p w14:paraId="153DC7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E16C76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57" w:type="dxa"/>
            <w:vAlign w:val="center"/>
          </w:tcPr>
          <w:p w14:paraId="4AEC9B3A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720BCD9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DC2687" w14:textId="4E3562C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ED3E6" w14:textId="6A965B8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CD3E3A4" w14:textId="52B6F58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7D0D0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10CF917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60C356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D69B2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5D6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8849CF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878D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55D564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8C4BC9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0FD4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84ABD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2E1D66DD" w14:textId="77777777" w:rsidTr="004A39E5">
        <w:tc>
          <w:tcPr>
            <w:tcW w:w="1555" w:type="dxa"/>
            <w:vMerge w:val="restart"/>
            <w:vAlign w:val="center"/>
          </w:tcPr>
          <w:p w14:paraId="411BE534" w14:textId="07F47E7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</w:t>
            </w:r>
          </w:p>
          <w:p w14:paraId="6634CD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pecjalnościowe –</w:t>
            </w:r>
          </w:p>
          <w:p w14:paraId="12CD46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kliniczna</w:t>
            </w:r>
          </w:p>
        </w:tc>
        <w:tc>
          <w:tcPr>
            <w:tcW w:w="2118" w:type="dxa"/>
            <w:vAlign w:val="center"/>
          </w:tcPr>
          <w:p w14:paraId="6805671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intensywnej terapii</w:t>
            </w:r>
          </w:p>
        </w:tc>
        <w:tc>
          <w:tcPr>
            <w:tcW w:w="1557" w:type="dxa"/>
            <w:vAlign w:val="center"/>
          </w:tcPr>
          <w:p w14:paraId="324FEB2A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3EFD8AF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9F8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CC772" w14:textId="3B2277C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C5C2AB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6E09C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1CFA7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65B4C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7A1DF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D99A0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BF2D1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319D6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8704E5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7B065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81C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5B7254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55355882" w14:textId="77777777" w:rsidTr="004A39E5">
        <w:tc>
          <w:tcPr>
            <w:tcW w:w="1555" w:type="dxa"/>
            <w:vMerge/>
            <w:vAlign w:val="center"/>
          </w:tcPr>
          <w:p w14:paraId="38FFF8D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EFB02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dietetyce klinicznej</w:t>
            </w:r>
          </w:p>
        </w:tc>
        <w:tc>
          <w:tcPr>
            <w:tcW w:w="1557" w:type="dxa"/>
            <w:vAlign w:val="center"/>
          </w:tcPr>
          <w:p w14:paraId="0E8FC55B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Gastroenterologii </w:t>
            </w: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lastRenderedPageBreak/>
              <w:t>i Zaburzeń Odżywiania</w:t>
            </w:r>
          </w:p>
        </w:tc>
        <w:tc>
          <w:tcPr>
            <w:tcW w:w="1134" w:type="dxa"/>
            <w:vAlign w:val="center"/>
          </w:tcPr>
          <w:p w14:paraId="3C92E65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9B46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CDE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5714C6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2FDFE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51EBC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72BF2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BF5A3F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7F5CDB" w14:textId="680D024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A0D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76A7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4028E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13274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4F981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88BC5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44AF0AAD" w14:textId="77777777" w:rsidTr="004A39E5">
        <w:tc>
          <w:tcPr>
            <w:tcW w:w="1555" w:type="dxa"/>
            <w:vMerge/>
            <w:vAlign w:val="center"/>
          </w:tcPr>
          <w:p w14:paraId="7A9168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76827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jektowanie produktu spożywczego</w:t>
            </w:r>
          </w:p>
        </w:tc>
        <w:tc>
          <w:tcPr>
            <w:tcW w:w="1557" w:type="dxa"/>
            <w:vAlign w:val="center"/>
          </w:tcPr>
          <w:p w14:paraId="31B6D423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DF50F4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o-S2</w:t>
            </w:r>
          </w:p>
        </w:tc>
        <w:tc>
          <w:tcPr>
            <w:tcW w:w="851" w:type="dxa"/>
            <w:vAlign w:val="center"/>
          </w:tcPr>
          <w:p w14:paraId="4D587C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F97B8" w14:textId="4F4D3C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438C46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778D85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20F6A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46356D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07A7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F5EFF6" w14:textId="18F434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6037F90" w14:textId="77220D3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41B74B" w14:textId="1259A1B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21750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92D9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6EB7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67D01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44BA7BD1" w14:textId="77777777" w:rsidTr="004A39E5">
        <w:tc>
          <w:tcPr>
            <w:tcW w:w="1555" w:type="dxa"/>
            <w:vAlign w:val="center"/>
          </w:tcPr>
          <w:p w14:paraId="0A3968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2118" w:type="dxa"/>
            <w:vAlign w:val="center"/>
          </w:tcPr>
          <w:p w14:paraId="5774D9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57" w:type="dxa"/>
            <w:vAlign w:val="center"/>
          </w:tcPr>
          <w:p w14:paraId="38C818F4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6F72173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F26DC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962DA" w14:textId="7ACC565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F0201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B03C0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0700F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BD9EF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880D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B23ACB" w14:textId="723B6D3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864C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E2BBA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EA10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22523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5F48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37398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729C4E33" w14:textId="77777777" w:rsidTr="004A39E5">
        <w:tc>
          <w:tcPr>
            <w:tcW w:w="1555" w:type="dxa"/>
            <w:vAlign w:val="center"/>
          </w:tcPr>
          <w:p w14:paraId="412CDE5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715B5CA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57" w:type="dxa"/>
            <w:vAlign w:val="center"/>
          </w:tcPr>
          <w:p w14:paraId="58FEDF84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4D1AB3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1" w:type="dxa"/>
            <w:vAlign w:val="center"/>
          </w:tcPr>
          <w:p w14:paraId="3AA3064C" w14:textId="0E26B4D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561DC" w14:textId="33881E3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1" w:type="dxa"/>
            <w:vAlign w:val="center"/>
          </w:tcPr>
          <w:p w14:paraId="69F7FD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B1DF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7CB12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4A09D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0C16E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E29C46D" w14:textId="3B7B8A4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614D69" w14:textId="19248CE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6E37762" w14:textId="3F276ADB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7B3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86F912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A6D3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07C10C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29587338" w14:textId="77777777" w:rsidTr="004A39E5">
        <w:tc>
          <w:tcPr>
            <w:tcW w:w="1555" w:type="dxa"/>
            <w:vAlign w:val="center"/>
          </w:tcPr>
          <w:p w14:paraId="7170E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13198E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57" w:type="dxa"/>
            <w:vAlign w:val="center"/>
          </w:tcPr>
          <w:p w14:paraId="56830BEA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Ekonomii Zdrowia</w:t>
            </w:r>
          </w:p>
        </w:tc>
        <w:tc>
          <w:tcPr>
            <w:tcW w:w="1134" w:type="dxa"/>
            <w:vAlign w:val="center"/>
          </w:tcPr>
          <w:p w14:paraId="7C6CE9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79345C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DD087" w14:textId="5D8327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5C28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C55909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7A9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A3C14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DE3F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EC711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1A139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11E5898" w14:textId="0D7CC9B3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397ADE" w14:textId="384F947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B3A3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166263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6FD0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EAC76D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088006EC" w14:textId="77777777" w:rsidTr="004A39E5">
        <w:tc>
          <w:tcPr>
            <w:tcW w:w="1555" w:type="dxa"/>
            <w:vAlign w:val="center"/>
          </w:tcPr>
          <w:p w14:paraId="414906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29784C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7" w:type="dxa"/>
            <w:vAlign w:val="center"/>
          </w:tcPr>
          <w:p w14:paraId="0714DE94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AB7FC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1" w:type="dxa"/>
            <w:vAlign w:val="center"/>
          </w:tcPr>
          <w:p w14:paraId="3C50B421" w14:textId="4C8F73C7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B257C" w14:textId="124F7259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11" w:type="dxa"/>
            <w:vAlign w:val="center"/>
          </w:tcPr>
          <w:p w14:paraId="4F79F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5B3896B" w14:textId="6A7E0FF5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3AB8EC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7908D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F9EDB2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27A4E6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1ED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A55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6229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9EFE3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20F7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E972C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3BA3C437" w14:textId="77777777" w:rsidTr="004A39E5">
        <w:tc>
          <w:tcPr>
            <w:tcW w:w="1555" w:type="dxa"/>
            <w:vMerge w:val="restart"/>
            <w:vAlign w:val="center"/>
          </w:tcPr>
          <w:p w14:paraId="3296363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2118" w:type="dxa"/>
            <w:vAlign w:val="center"/>
          </w:tcPr>
          <w:p w14:paraId="47AADBC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57" w:type="dxa"/>
            <w:vAlign w:val="center"/>
          </w:tcPr>
          <w:p w14:paraId="00BF6966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B0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C7AF81" w14:textId="3C37CBB0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4D0B0" w14:textId="5A265888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EE6CE32" w14:textId="3A11CA82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578141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4B44C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3EE207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15FBD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A79B5C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A3FFE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078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1222E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2D175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AEF0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C4A5B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4450D6F1" w14:textId="77777777" w:rsidTr="004A39E5">
        <w:tc>
          <w:tcPr>
            <w:tcW w:w="1555" w:type="dxa"/>
            <w:vMerge/>
            <w:vAlign w:val="center"/>
          </w:tcPr>
          <w:p w14:paraId="14AB3F9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C25B293" w14:textId="6658D29B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4D40B5A6" w14:textId="3C24AEF5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0D41A48B" w14:textId="5BE046E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ia oparta na dowodach naukowych</w:t>
            </w:r>
          </w:p>
        </w:tc>
        <w:tc>
          <w:tcPr>
            <w:tcW w:w="1557" w:type="dxa"/>
            <w:vAlign w:val="center"/>
          </w:tcPr>
          <w:p w14:paraId="2A522078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  <w:p w14:paraId="2BB4695F" w14:textId="77777777" w:rsidR="00DB2244" w:rsidRPr="0003468B" w:rsidRDefault="00DB2244" w:rsidP="00DB2244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Promocji Zdrowia</w:t>
            </w:r>
          </w:p>
        </w:tc>
        <w:tc>
          <w:tcPr>
            <w:tcW w:w="1134" w:type="dxa"/>
            <w:vAlign w:val="center"/>
          </w:tcPr>
          <w:p w14:paraId="433B29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m-S2</w:t>
            </w:r>
          </w:p>
          <w:p w14:paraId="4FC01BA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F0CE2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1" w:type="dxa"/>
            <w:vAlign w:val="center"/>
          </w:tcPr>
          <w:p w14:paraId="0C2064E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C1CD4" w14:textId="7582F1F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1E7AD738" w14:textId="2D5AF7E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F4F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FC8C1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3BEFB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0BCD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6C9A11F" w14:textId="0D1A4B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036E6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2809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EE7D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74AAC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7DD7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0C8D99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70C29C59" w14:textId="77777777" w:rsidTr="004A39E5">
        <w:tc>
          <w:tcPr>
            <w:tcW w:w="1555" w:type="dxa"/>
            <w:vMerge w:val="restart"/>
            <w:vAlign w:val="center"/>
          </w:tcPr>
          <w:p w14:paraId="3A480FD8" w14:textId="354B6AF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2118" w:type="dxa"/>
            <w:vAlign w:val="center"/>
          </w:tcPr>
          <w:p w14:paraId="166BA50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79949859" w14:textId="3AA7B70B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57" w:type="dxa"/>
            <w:vAlign w:val="center"/>
          </w:tcPr>
          <w:p w14:paraId="54A58817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2BAA3" w14:textId="4F25FA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1" w:type="dxa"/>
            <w:vAlign w:val="center"/>
          </w:tcPr>
          <w:p w14:paraId="7F9EE8B6" w14:textId="7EFDB6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284BB" w14:textId="664D2DC5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0EBAC21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DB4C3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AAE632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F1E1E9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1895244" w14:textId="39E1D0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5BD6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EDF722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2A3CCC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86B2BA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276CC29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830BBF" w14:textId="26FE5654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586689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9E5" w:rsidRPr="005C221C" w14:paraId="42CC5890" w14:textId="77777777" w:rsidTr="004A39E5">
        <w:tc>
          <w:tcPr>
            <w:tcW w:w="1555" w:type="dxa"/>
            <w:vMerge/>
            <w:vAlign w:val="center"/>
          </w:tcPr>
          <w:p w14:paraId="6C52A7E6" w14:textId="7968672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A00264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57" w:type="dxa"/>
            <w:vAlign w:val="center"/>
          </w:tcPr>
          <w:p w14:paraId="32C95839" w14:textId="77777777" w:rsidR="004A39E5" w:rsidRPr="0003468B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14A41C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DOS-S2</w:t>
            </w:r>
          </w:p>
          <w:p w14:paraId="48CB06B3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CE7E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71D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30C0442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B037537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EB4B2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523163F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E1962C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EDDEAD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287FDE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2328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E23E8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B85DF5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151AF25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5CF751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362FC8A2" w14:textId="77777777" w:rsidTr="004A39E5">
        <w:tc>
          <w:tcPr>
            <w:tcW w:w="1555" w:type="dxa"/>
            <w:vMerge/>
            <w:vAlign w:val="center"/>
          </w:tcPr>
          <w:p w14:paraId="346E584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83DEF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57" w:type="dxa"/>
            <w:vAlign w:val="center"/>
          </w:tcPr>
          <w:p w14:paraId="4B2406B9" w14:textId="77777777" w:rsidR="004A39E5" w:rsidRPr="0003468B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022BCDA" w14:textId="49A546B8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0FB3C247" w14:textId="6496DB5B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1" w:type="dxa"/>
            <w:vAlign w:val="center"/>
          </w:tcPr>
          <w:p w14:paraId="7E30D1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ED57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4CB0A0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F16DA5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C399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CEEE3B2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3A2084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0764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4145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7AC51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8B203F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04EB01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29EA4D7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CA9B9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6F98607D" w14:textId="77777777" w:rsidTr="00F01F68">
        <w:trPr>
          <w:trHeight w:val="448"/>
        </w:trPr>
        <w:tc>
          <w:tcPr>
            <w:tcW w:w="6364" w:type="dxa"/>
            <w:gridSpan w:val="4"/>
            <w:shd w:val="clear" w:color="auto" w:fill="D99594" w:themeFill="accent2" w:themeFillTint="99"/>
            <w:vAlign w:val="center"/>
          </w:tcPr>
          <w:p w14:paraId="6230B7A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02037D55" w14:textId="34F0E59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5AEBE7AA" w14:textId="67B78D6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7235109" w14:textId="427C29E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0E87C72" w14:textId="3EBF4D66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FAE167" w14:textId="2889D631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50A60AE7" w14:textId="090DCB1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0CFD1BA2" w14:textId="71360B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B305776" w14:textId="53CB8D4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78982175" w14:textId="326D3D8D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7F486C4D" w14:textId="532C7689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86FCE4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1448F021" w14:textId="6B6B14D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097" w:type="dxa"/>
            <w:gridSpan w:val="2"/>
            <w:shd w:val="clear" w:color="auto" w:fill="D99594" w:themeFill="accent2" w:themeFillTint="99"/>
            <w:vAlign w:val="center"/>
          </w:tcPr>
          <w:p w14:paraId="68BE824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43BA89EE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09B5ADA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3A4CFC32" w14:textId="35770D72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4302C5F" w14:textId="77777777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DE24EE" w14:textId="77777777" w:rsidR="00203226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8AE038" w14:textId="1722E5FF" w:rsidR="00831383" w:rsidRPr="00203226" w:rsidRDefault="000848E3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Plan</w:t>
      </w:r>
      <w:r w:rsidR="009677EB" w:rsidRPr="00203226">
        <w:rPr>
          <w:rFonts w:ascii="Times New Roman" w:hAnsi="Times New Roman"/>
          <w:sz w:val="24"/>
          <w:szCs w:val="24"/>
        </w:rPr>
        <w:t xml:space="preserve"> studiów </w:t>
      </w:r>
      <w:r w:rsidR="00831383" w:rsidRPr="00203226">
        <w:rPr>
          <w:rFonts w:ascii="Times New Roman" w:hAnsi="Times New Roman"/>
          <w:sz w:val="24"/>
          <w:szCs w:val="24"/>
        </w:rPr>
        <w:t xml:space="preserve"> obowiązuje od semestru ……….. roku akademickiego ……………………………</w:t>
      </w:r>
    </w:p>
    <w:p w14:paraId="153A9264" w14:textId="77777777" w:rsidR="00203226" w:rsidRDefault="00203226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14:paraId="6C38BBF6" w14:textId="0DEE9799" w:rsidR="00831383" w:rsidRPr="00203226" w:rsidRDefault="00831383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7DEA88FC" w14:textId="37E40AD8" w:rsidR="007D5853" w:rsidRPr="00203226" w:rsidRDefault="007D5853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78FCA19" w14:textId="25986AE9" w:rsidR="00145A5E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31383" w:rsidRPr="00203226">
        <w:rPr>
          <w:rFonts w:ascii="Times New Roman" w:hAnsi="Times New Roman"/>
          <w:i/>
          <w:sz w:val="24"/>
          <w:szCs w:val="24"/>
        </w:rPr>
        <w:t xml:space="preserve">(pieczątka i podpis </w:t>
      </w:r>
      <w:r w:rsidR="002F4A05" w:rsidRPr="00203226">
        <w:rPr>
          <w:rFonts w:ascii="Times New Roman" w:hAnsi="Times New Roman"/>
          <w:i/>
          <w:sz w:val="24"/>
          <w:szCs w:val="24"/>
        </w:rPr>
        <w:t>dziekana</w:t>
      </w:r>
      <w:r w:rsidR="00831383" w:rsidRPr="00203226">
        <w:rPr>
          <w:rFonts w:ascii="Times New Roman" w:hAnsi="Times New Roman"/>
          <w:i/>
          <w:sz w:val="24"/>
          <w:szCs w:val="24"/>
        </w:rPr>
        <w:t>)</w:t>
      </w:r>
    </w:p>
    <w:p w14:paraId="4248F321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3A40EDC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5D069EFE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sectPr w:rsidR="007A19FF" w:rsidRPr="005C221C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0969" w14:textId="77777777" w:rsidR="00A2222C" w:rsidRDefault="00A2222C" w:rsidP="00831383">
      <w:pPr>
        <w:spacing w:after="0" w:line="240" w:lineRule="auto"/>
      </w:pPr>
      <w:r>
        <w:separator/>
      </w:r>
    </w:p>
  </w:endnote>
  <w:endnote w:type="continuationSeparator" w:id="0">
    <w:p w14:paraId="1CDF4291" w14:textId="77777777" w:rsidR="00A2222C" w:rsidRDefault="00A2222C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B747" w14:textId="77777777" w:rsidR="00A2222C" w:rsidRDefault="00A2222C">
    <w:pPr>
      <w:pStyle w:val="Stopka"/>
      <w:jc w:val="right"/>
    </w:pPr>
  </w:p>
  <w:p w14:paraId="1FD103CC" w14:textId="77777777" w:rsidR="00A2222C" w:rsidRDefault="00A22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1160" w14:textId="77777777" w:rsidR="00A2222C" w:rsidRDefault="00A2222C" w:rsidP="00831383">
      <w:pPr>
        <w:spacing w:after="0" w:line="240" w:lineRule="auto"/>
      </w:pPr>
      <w:r>
        <w:separator/>
      </w:r>
    </w:p>
  </w:footnote>
  <w:footnote w:type="continuationSeparator" w:id="0">
    <w:p w14:paraId="7AC83592" w14:textId="77777777" w:rsidR="00A2222C" w:rsidRDefault="00A2222C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851C" w14:textId="77777777" w:rsidR="00A2222C" w:rsidRDefault="00A2222C">
    <w:pPr>
      <w:pStyle w:val="Nagwek"/>
    </w:pPr>
  </w:p>
  <w:p w14:paraId="429C5811" w14:textId="77777777" w:rsidR="00A2222C" w:rsidRDefault="00A2222C">
    <w:pPr>
      <w:pStyle w:val="Nagwek"/>
    </w:pPr>
  </w:p>
  <w:p w14:paraId="02EB564D" w14:textId="77777777" w:rsidR="00A2222C" w:rsidRDefault="00A222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206F7"/>
    <w:rsid w:val="00021FDE"/>
    <w:rsid w:val="000260DC"/>
    <w:rsid w:val="0003468B"/>
    <w:rsid w:val="00055706"/>
    <w:rsid w:val="000848E3"/>
    <w:rsid w:val="00085F98"/>
    <w:rsid w:val="000A2648"/>
    <w:rsid w:val="000C7718"/>
    <w:rsid w:val="000D1D34"/>
    <w:rsid w:val="000D7262"/>
    <w:rsid w:val="000E37EB"/>
    <w:rsid w:val="000F38E9"/>
    <w:rsid w:val="000F49E8"/>
    <w:rsid w:val="000F5064"/>
    <w:rsid w:val="000F691D"/>
    <w:rsid w:val="00106337"/>
    <w:rsid w:val="001176AF"/>
    <w:rsid w:val="001356B8"/>
    <w:rsid w:val="00135998"/>
    <w:rsid w:val="00145A5E"/>
    <w:rsid w:val="00181589"/>
    <w:rsid w:val="0018182F"/>
    <w:rsid w:val="0018397B"/>
    <w:rsid w:val="00191CF2"/>
    <w:rsid w:val="001B624A"/>
    <w:rsid w:val="001B723D"/>
    <w:rsid w:val="001C492A"/>
    <w:rsid w:val="001D2EC7"/>
    <w:rsid w:val="001E0078"/>
    <w:rsid w:val="001F00E9"/>
    <w:rsid w:val="0020121C"/>
    <w:rsid w:val="00203050"/>
    <w:rsid w:val="00203226"/>
    <w:rsid w:val="0024567C"/>
    <w:rsid w:val="002613B9"/>
    <w:rsid w:val="00274718"/>
    <w:rsid w:val="002A3E64"/>
    <w:rsid w:val="002A5D4B"/>
    <w:rsid w:val="002B33FF"/>
    <w:rsid w:val="002C1427"/>
    <w:rsid w:val="002C6242"/>
    <w:rsid w:val="002E0C18"/>
    <w:rsid w:val="002F4A05"/>
    <w:rsid w:val="002F59F0"/>
    <w:rsid w:val="0031313C"/>
    <w:rsid w:val="00341B7B"/>
    <w:rsid w:val="003704F9"/>
    <w:rsid w:val="00370A24"/>
    <w:rsid w:val="00371B3D"/>
    <w:rsid w:val="00387574"/>
    <w:rsid w:val="003D3B0B"/>
    <w:rsid w:val="003D5783"/>
    <w:rsid w:val="0042150E"/>
    <w:rsid w:val="004323D7"/>
    <w:rsid w:val="00433947"/>
    <w:rsid w:val="00434886"/>
    <w:rsid w:val="0044016E"/>
    <w:rsid w:val="00446316"/>
    <w:rsid w:val="00464506"/>
    <w:rsid w:val="004A39E5"/>
    <w:rsid w:val="004B2A42"/>
    <w:rsid w:val="004C6EDC"/>
    <w:rsid w:val="004E645D"/>
    <w:rsid w:val="004F5D64"/>
    <w:rsid w:val="004F7A1E"/>
    <w:rsid w:val="005222AA"/>
    <w:rsid w:val="00526B87"/>
    <w:rsid w:val="00534558"/>
    <w:rsid w:val="0057734C"/>
    <w:rsid w:val="00596997"/>
    <w:rsid w:val="0059771F"/>
    <w:rsid w:val="005B0446"/>
    <w:rsid w:val="005B440B"/>
    <w:rsid w:val="005C221C"/>
    <w:rsid w:val="005D794A"/>
    <w:rsid w:val="005E5A30"/>
    <w:rsid w:val="005F055C"/>
    <w:rsid w:val="006230AE"/>
    <w:rsid w:val="00646CE7"/>
    <w:rsid w:val="006652D6"/>
    <w:rsid w:val="006660DD"/>
    <w:rsid w:val="0067165C"/>
    <w:rsid w:val="006A0663"/>
    <w:rsid w:val="006F13D5"/>
    <w:rsid w:val="006F2CA7"/>
    <w:rsid w:val="00701FA1"/>
    <w:rsid w:val="00705D00"/>
    <w:rsid w:val="00710ACE"/>
    <w:rsid w:val="00720BE8"/>
    <w:rsid w:val="007335ED"/>
    <w:rsid w:val="00776A5F"/>
    <w:rsid w:val="007957A7"/>
    <w:rsid w:val="00797DB5"/>
    <w:rsid w:val="007A19FF"/>
    <w:rsid w:val="007D1108"/>
    <w:rsid w:val="007D5853"/>
    <w:rsid w:val="007D6AE7"/>
    <w:rsid w:val="00801024"/>
    <w:rsid w:val="008040F1"/>
    <w:rsid w:val="00822C48"/>
    <w:rsid w:val="00827266"/>
    <w:rsid w:val="00831383"/>
    <w:rsid w:val="00851289"/>
    <w:rsid w:val="0085263F"/>
    <w:rsid w:val="00855D62"/>
    <w:rsid w:val="00855E94"/>
    <w:rsid w:val="0088246D"/>
    <w:rsid w:val="008B60A8"/>
    <w:rsid w:val="008C558D"/>
    <w:rsid w:val="00915AD2"/>
    <w:rsid w:val="00966CDD"/>
    <w:rsid w:val="009677EB"/>
    <w:rsid w:val="009D2E31"/>
    <w:rsid w:val="009E39DF"/>
    <w:rsid w:val="009F4F7D"/>
    <w:rsid w:val="00A1136F"/>
    <w:rsid w:val="00A2222C"/>
    <w:rsid w:val="00A36DA9"/>
    <w:rsid w:val="00A42290"/>
    <w:rsid w:val="00A52219"/>
    <w:rsid w:val="00A93988"/>
    <w:rsid w:val="00AB4BEE"/>
    <w:rsid w:val="00AE02E0"/>
    <w:rsid w:val="00AF04BA"/>
    <w:rsid w:val="00AF7097"/>
    <w:rsid w:val="00B015D0"/>
    <w:rsid w:val="00B140CA"/>
    <w:rsid w:val="00B143E9"/>
    <w:rsid w:val="00B1702F"/>
    <w:rsid w:val="00B24891"/>
    <w:rsid w:val="00B31FCB"/>
    <w:rsid w:val="00B35DCF"/>
    <w:rsid w:val="00B3687E"/>
    <w:rsid w:val="00B40CC4"/>
    <w:rsid w:val="00B531AA"/>
    <w:rsid w:val="00B661F8"/>
    <w:rsid w:val="00B66B90"/>
    <w:rsid w:val="00B753CC"/>
    <w:rsid w:val="00B81D80"/>
    <w:rsid w:val="00B83512"/>
    <w:rsid w:val="00B9753B"/>
    <w:rsid w:val="00BB51A4"/>
    <w:rsid w:val="00C330DD"/>
    <w:rsid w:val="00C652CB"/>
    <w:rsid w:val="00C66680"/>
    <w:rsid w:val="00C91CF3"/>
    <w:rsid w:val="00CA05CE"/>
    <w:rsid w:val="00CB4B3C"/>
    <w:rsid w:val="00CD3155"/>
    <w:rsid w:val="00D149A5"/>
    <w:rsid w:val="00D16066"/>
    <w:rsid w:val="00D51D1A"/>
    <w:rsid w:val="00D65A63"/>
    <w:rsid w:val="00D76A5C"/>
    <w:rsid w:val="00D97B87"/>
    <w:rsid w:val="00DB2244"/>
    <w:rsid w:val="00DB467D"/>
    <w:rsid w:val="00DC4D4B"/>
    <w:rsid w:val="00DE187E"/>
    <w:rsid w:val="00DF4CC1"/>
    <w:rsid w:val="00DF6E57"/>
    <w:rsid w:val="00E1420E"/>
    <w:rsid w:val="00E146FD"/>
    <w:rsid w:val="00E17082"/>
    <w:rsid w:val="00E2316F"/>
    <w:rsid w:val="00E24A87"/>
    <w:rsid w:val="00E4026A"/>
    <w:rsid w:val="00E40795"/>
    <w:rsid w:val="00ED1AFC"/>
    <w:rsid w:val="00ED76A6"/>
    <w:rsid w:val="00EE2907"/>
    <w:rsid w:val="00F01F68"/>
    <w:rsid w:val="00F1047C"/>
    <w:rsid w:val="00F23031"/>
    <w:rsid w:val="00F430AB"/>
    <w:rsid w:val="00F60A53"/>
    <w:rsid w:val="00FB5434"/>
    <w:rsid w:val="00FB7B9F"/>
    <w:rsid w:val="00FC091E"/>
    <w:rsid w:val="00FC269E"/>
    <w:rsid w:val="00FC314A"/>
    <w:rsid w:val="00FC63BE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8670"/>
  <w15:docId w15:val="{470E14FB-5B2B-4F6E-BF54-3096C59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7A14-3DD3-48F6-B9C0-13842251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34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</cp:lastModifiedBy>
  <cp:revision>5</cp:revision>
  <cp:lastPrinted>2022-03-09T10:07:00Z</cp:lastPrinted>
  <dcterms:created xsi:type="dcterms:W3CDTF">2022-03-09T08:39:00Z</dcterms:created>
  <dcterms:modified xsi:type="dcterms:W3CDTF">2022-03-31T11:02:00Z</dcterms:modified>
</cp:coreProperties>
</file>